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008E" w14:textId="0466C95A" w:rsidR="002B54F6" w:rsidRPr="00B7640D" w:rsidRDefault="002B54F6" w:rsidP="00E621D1">
      <w:pPr>
        <w:pStyle w:val="KLIENTitel"/>
        <w:rPr>
          <w:color w:val="auto"/>
        </w:rPr>
      </w:pPr>
      <w:r w:rsidRPr="00966ED6">
        <w:t xml:space="preserve">Projektskizze zur </w:t>
      </w:r>
      <w:r w:rsidRPr="00A061D9">
        <w:t>Beschreibung</w:t>
      </w:r>
      <w:r w:rsidRPr="00966ED6">
        <w:t xml:space="preserve"> von geplanten </w:t>
      </w:r>
      <w:r w:rsidR="00050B85" w:rsidRPr="00966ED6">
        <w:t>Förderungsa</w:t>
      </w:r>
      <w:r w:rsidRPr="00966ED6">
        <w:t>nsuchen</w:t>
      </w:r>
      <w:r w:rsidR="004C43C7">
        <w:t xml:space="preserve"> in </w:t>
      </w:r>
      <w:r w:rsidR="004C43C7" w:rsidRPr="00A061D9">
        <w:t>Ausschreibungsschwerpunkt</w:t>
      </w:r>
      <w:r w:rsidR="004C43C7">
        <w:t xml:space="preserve"> 3</w:t>
      </w:r>
      <w:r w:rsidR="00B50398">
        <w:t>.2</w:t>
      </w:r>
    </w:p>
    <w:p w14:paraId="493B2B59" w14:textId="77777777" w:rsidR="00966ED6" w:rsidRPr="00862DB4" w:rsidRDefault="00966ED6" w:rsidP="002B54F6">
      <w:pPr>
        <w:pStyle w:val="KPCFlietext"/>
        <w:rPr>
          <w:lang w:val="de-DE"/>
        </w:rPr>
      </w:pPr>
    </w:p>
    <w:tbl>
      <w:tblPr>
        <w:tblW w:w="5000" w:type="pct"/>
        <w:tblBorders>
          <w:top w:val="single" w:sz="8" w:space="0" w:color="0D539E"/>
          <w:left w:val="single" w:sz="8" w:space="0" w:color="0D539E"/>
          <w:bottom w:val="single" w:sz="8" w:space="0" w:color="0D539E"/>
          <w:right w:val="single" w:sz="8" w:space="0" w:color="0D539E"/>
          <w:insideH w:val="single" w:sz="8" w:space="0" w:color="0D539E"/>
          <w:insideV w:val="single" w:sz="8" w:space="0" w:color="0D539E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5"/>
        <w:gridCol w:w="4869"/>
      </w:tblGrid>
      <w:tr w:rsidR="00862DB4" w:rsidRPr="00054E6D" w14:paraId="16A671AA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4ECF5A06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Langtitel des Projekts:</w:t>
            </w:r>
          </w:p>
        </w:tc>
        <w:sdt>
          <w:sdtPr>
            <w:rPr>
              <w:sz w:val="20"/>
              <w:szCs w:val="20"/>
            </w:rPr>
            <w:alias w:val="Langtitel"/>
            <w:tag w:val="Langtitel"/>
            <w:id w:val="-1286739893"/>
            <w:placeholder>
              <w:docPart w:val="4F3D721AFB5C43C0BFAC4208D61DC5D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Langtitel"/>
                <w:tag w:val="Langtitel"/>
                <w:id w:val="-363992987"/>
                <w:placeholder>
                  <w:docPart w:val="0C351BDC9B154C17AC0A3FA0E25EB168"/>
                </w:placeholder>
              </w:sdtPr>
              <w:sdtEndPr/>
              <w:sdtContent>
                <w:tc>
                  <w:tcPr>
                    <w:tcW w:w="2692" w:type="pct"/>
                    <w:tcBorders>
                      <w:top w:val="single" w:sz="8" w:space="0" w:color="0D539E"/>
                      <w:left w:val="single" w:sz="8" w:space="0" w:color="0D539E"/>
                      <w:bottom w:val="single" w:sz="8" w:space="0" w:color="0D539E"/>
                      <w:right w:val="single" w:sz="8" w:space="0" w:color="0D539E"/>
                    </w:tcBorders>
                    <w:vAlign w:val="center"/>
                  </w:tcPr>
                  <w:p w14:paraId="03BD77B8" w14:textId="77777777" w:rsidR="00862DB4" w:rsidRPr="00054E6D" w:rsidRDefault="00862DB4" w:rsidP="007E114E">
                    <w:pPr>
                      <w:pStyle w:val="KPCTDlinks"/>
                      <w:rPr>
                        <w:sz w:val="20"/>
                        <w:szCs w:val="20"/>
                      </w:rPr>
                    </w:pPr>
                    <w:r w:rsidRPr="00054E6D">
                      <w:rPr>
                        <w:sz w:val="20"/>
                        <w:szCs w:val="20"/>
                      </w:rPr>
                      <w:t>Geben Sie einen aussagekräftigen Titel an (maximal 120 Zeichen)</w:t>
                    </w:r>
                  </w:p>
                </w:tc>
              </w:sdtContent>
            </w:sdt>
          </w:sdtContent>
        </w:sdt>
      </w:tr>
      <w:tr w:rsidR="00862DB4" w:rsidRPr="00054E6D" w14:paraId="19BE57D4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0A63337E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Kurztitel des Projekts:</w:t>
            </w:r>
          </w:p>
        </w:tc>
        <w:sdt>
          <w:sdtPr>
            <w:rPr>
              <w:sz w:val="20"/>
              <w:szCs w:val="20"/>
            </w:rPr>
            <w:alias w:val="Kurztitel"/>
            <w:tag w:val="Kurztitel"/>
            <w:id w:val="-929034573"/>
            <w:placeholder>
              <w:docPart w:val="8DFF764DBC0F45878464297AD6391203"/>
            </w:placeholder>
          </w:sdtPr>
          <w:sdtEndPr/>
          <w:sdtContent>
            <w:tc>
              <w:tcPr>
                <w:tcW w:w="2692" w:type="pct"/>
                <w:tcBorders>
                  <w:top w:val="single" w:sz="8" w:space="0" w:color="0D539E"/>
                  <w:left w:val="single" w:sz="8" w:space="0" w:color="0D539E"/>
                  <w:bottom w:val="single" w:sz="8" w:space="0" w:color="0D539E"/>
                  <w:right w:val="single" w:sz="8" w:space="0" w:color="0D539E"/>
                </w:tcBorders>
                <w:vAlign w:val="center"/>
              </w:tcPr>
              <w:p w14:paraId="1ABB2D1C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  <w:r w:rsidRPr="00054E6D">
                  <w:rPr>
                    <w:sz w:val="20"/>
                    <w:szCs w:val="20"/>
                  </w:rPr>
                  <w:t>Akronym (maximal 20 Zeichen)</w:t>
                </w:r>
              </w:p>
            </w:tc>
          </w:sdtContent>
        </w:sdt>
      </w:tr>
      <w:tr w:rsidR="00862DB4" w:rsidRPr="00054E6D" w14:paraId="1AB4EA35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363C0C86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Antragstellende Person:</w:t>
            </w:r>
          </w:p>
        </w:tc>
        <w:sdt>
          <w:sdtPr>
            <w:rPr>
              <w:sz w:val="20"/>
              <w:szCs w:val="20"/>
            </w:rPr>
            <w:alias w:val="Antragsteller:in"/>
            <w:tag w:val="Antragsteller:in"/>
            <w:id w:val="1037933962"/>
            <w:placeholder>
              <w:docPart w:val="10B989FEBE6B4710ABEB494D93717646"/>
            </w:placeholder>
          </w:sdtPr>
          <w:sdtEndPr/>
          <w:sdtContent>
            <w:tc>
              <w:tcPr>
                <w:tcW w:w="2692" w:type="pct"/>
                <w:tcBorders>
                  <w:top w:val="single" w:sz="8" w:space="0" w:color="0D539E"/>
                  <w:left w:val="single" w:sz="8" w:space="0" w:color="0D539E"/>
                  <w:bottom w:val="single" w:sz="8" w:space="0" w:color="0D539E"/>
                  <w:right w:val="single" w:sz="8" w:space="0" w:color="0D539E"/>
                </w:tcBorders>
                <w:vAlign w:val="center"/>
              </w:tcPr>
              <w:p w14:paraId="38B94679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  <w:r w:rsidRPr="00054E6D">
                  <w:rPr>
                    <w:sz w:val="20"/>
                    <w:szCs w:val="20"/>
                  </w:rPr>
                  <w:t>Firmen- bzw. Institutionsname</w:t>
                </w:r>
              </w:p>
              <w:p w14:paraId="36D168F9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862DB4" w:rsidRPr="00054E6D" w14:paraId="7F2FD6E4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2989AD40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Ansprechperson</w:t>
            </w:r>
          </w:p>
        </w:tc>
        <w:tc>
          <w:tcPr>
            <w:tcW w:w="2692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vAlign w:val="center"/>
          </w:tcPr>
          <w:p w14:paraId="21C83A5B" w14:textId="77777777" w:rsidR="00862DB4" w:rsidRPr="00054E6D" w:rsidRDefault="00862DB4" w:rsidP="007E114E">
            <w:pPr>
              <w:pStyle w:val="KPCTDlinks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Name</w:t>
            </w:r>
          </w:p>
          <w:p w14:paraId="19738130" w14:textId="77777777" w:rsidR="00862DB4" w:rsidRPr="00054E6D" w:rsidRDefault="00862DB4" w:rsidP="007E114E">
            <w:pPr>
              <w:pStyle w:val="KPCTDlinks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 xml:space="preserve">Telefon und </w:t>
            </w:r>
            <w:proofErr w:type="gramStart"/>
            <w:r w:rsidRPr="00054E6D">
              <w:rPr>
                <w:sz w:val="20"/>
                <w:szCs w:val="20"/>
              </w:rPr>
              <w:t>E-Mail Adresse</w:t>
            </w:r>
            <w:proofErr w:type="gramEnd"/>
            <w:r w:rsidRPr="00054E6D">
              <w:rPr>
                <w:sz w:val="20"/>
                <w:szCs w:val="20"/>
              </w:rPr>
              <w:t xml:space="preserve"> </w:t>
            </w:r>
          </w:p>
        </w:tc>
      </w:tr>
      <w:tr w:rsidR="00862DB4" w:rsidRPr="00054E6D" w14:paraId="6C0F27D6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6953DB77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Projektpartner oder</w:t>
            </w:r>
          </w:p>
          <w:p w14:paraId="51176123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Projektpartnerinnen (optional):</w:t>
            </w:r>
          </w:p>
        </w:tc>
        <w:sdt>
          <w:sdtPr>
            <w:rPr>
              <w:sz w:val="20"/>
              <w:szCs w:val="20"/>
            </w:rPr>
            <w:alias w:val="Projektpartner:innen"/>
            <w:tag w:val="Projektpartner:innen"/>
            <w:id w:val="263114705"/>
            <w:placeholder>
              <w:docPart w:val="6265F94685D342C7807FA0EDBFD94047"/>
            </w:placeholder>
          </w:sdtPr>
          <w:sdtEndPr/>
          <w:sdtContent>
            <w:tc>
              <w:tcPr>
                <w:tcW w:w="2692" w:type="pct"/>
                <w:tcBorders>
                  <w:top w:val="single" w:sz="8" w:space="0" w:color="0D539E"/>
                  <w:left w:val="single" w:sz="8" w:space="0" w:color="0D539E"/>
                  <w:bottom w:val="single" w:sz="8" w:space="0" w:color="0D539E"/>
                  <w:right w:val="single" w:sz="8" w:space="0" w:color="0D539E"/>
                </w:tcBorders>
                <w:vAlign w:val="center"/>
              </w:tcPr>
              <w:p w14:paraId="08F64DB1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  <w:r w:rsidRPr="00054E6D">
                  <w:rPr>
                    <w:sz w:val="20"/>
                    <w:szCs w:val="20"/>
                  </w:rPr>
                  <w:t>Firmen- bzw. Institutionsname(n)</w:t>
                </w:r>
              </w:p>
            </w:tc>
          </w:sdtContent>
        </w:sdt>
      </w:tr>
      <w:tr w:rsidR="00862DB4" w:rsidRPr="00054E6D" w14:paraId="561E1721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1C7820D9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Maßnahmenkategorie</w:t>
            </w:r>
          </w:p>
          <w:p w14:paraId="4790F215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beim Demonstrationsprojekt</w:t>
            </w:r>
          </w:p>
        </w:tc>
        <w:tc>
          <w:tcPr>
            <w:tcW w:w="2692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vAlign w:val="center"/>
          </w:tcPr>
          <w:p w14:paraId="1EA3F3E3" w14:textId="77777777" w:rsidR="00862DB4" w:rsidRPr="00054E6D" w:rsidRDefault="00171E4A" w:rsidP="007E114E">
            <w:pPr>
              <w:pStyle w:val="KPCTDlink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B4" w:rsidRPr="00862DB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DB4" w:rsidRPr="00054E6D">
              <w:rPr>
                <w:sz w:val="20"/>
                <w:szCs w:val="20"/>
              </w:rPr>
              <w:t xml:space="preserve"> Gebäude</w:t>
            </w:r>
          </w:p>
          <w:p w14:paraId="12D0004B" w14:textId="77777777" w:rsidR="00862DB4" w:rsidRPr="00054E6D" w:rsidRDefault="00171E4A" w:rsidP="007E114E">
            <w:pPr>
              <w:pStyle w:val="KPCTDlink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76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B4" w:rsidRPr="00862DB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DB4" w:rsidRPr="00054E6D">
              <w:rPr>
                <w:sz w:val="20"/>
                <w:szCs w:val="20"/>
              </w:rPr>
              <w:t xml:space="preserve"> Wärme- und Kälteversorgung</w:t>
            </w:r>
          </w:p>
          <w:p w14:paraId="50A7F2E5" w14:textId="77777777" w:rsidR="00862DB4" w:rsidRPr="00054E6D" w:rsidRDefault="00171E4A" w:rsidP="007E114E">
            <w:pPr>
              <w:pStyle w:val="KPCTDlink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46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B4" w:rsidRPr="00862DB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DB4" w:rsidRPr="00054E6D">
              <w:rPr>
                <w:sz w:val="20"/>
                <w:szCs w:val="20"/>
              </w:rPr>
              <w:t xml:space="preserve"> Mobilität</w:t>
            </w:r>
          </w:p>
        </w:tc>
      </w:tr>
      <w:tr w:rsidR="00862DB4" w:rsidRPr="00054E6D" w14:paraId="1722AA70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5B6A21F5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Kostenschätzung für das Demonstrationsprojekt:</w:t>
            </w:r>
          </w:p>
        </w:tc>
        <w:sdt>
          <w:sdtPr>
            <w:rPr>
              <w:sz w:val="20"/>
              <w:szCs w:val="20"/>
            </w:rPr>
            <w:alias w:val="Kostenschätzung"/>
            <w:tag w:val="Kostenschätzung"/>
            <w:id w:val="559445012"/>
            <w:placeholder>
              <w:docPart w:val="B2D27EC6627D48ABB2A8706DC7E228FF"/>
            </w:placeholder>
            <w:showingPlcHdr/>
          </w:sdtPr>
          <w:sdtEndPr/>
          <w:sdtContent>
            <w:tc>
              <w:tcPr>
                <w:tcW w:w="2692" w:type="pct"/>
                <w:tcBorders>
                  <w:top w:val="single" w:sz="8" w:space="0" w:color="0D539E"/>
                  <w:left w:val="single" w:sz="8" w:space="0" w:color="0D539E"/>
                  <w:bottom w:val="single" w:sz="8" w:space="0" w:color="0D539E"/>
                  <w:right w:val="single" w:sz="8" w:space="0" w:color="0D539E"/>
                </w:tcBorders>
                <w:vAlign w:val="center"/>
              </w:tcPr>
              <w:p w14:paraId="11A58D19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  <w:r w:rsidRPr="00054E6D">
                  <w:rPr>
                    <w:sz w:val="20"/>
                    <w:szCs w:val="20"/>
                  </w:rPr>
                  <w:t>Geschätzte Gesamtkosten [€]</w:t>
                </w:r>
              </w:p>
            </w:tc>
          </w:sdtContent>
        </w:sdt>
      </w:tr>
      <w:tr w:rsidR="00862DB4" w:rsidRPr="00054E6D" w14:paraId="49469A5A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27F14090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Kostenschätzung für das Forschungsprojekt:</w:t>
            </w:r>
          </w:p>
        </w:tc>
        <w:sdt>
          <w:sdtPr>
            <w:rPr>
              <w:sz w:val="20"/>
              <w:szCs w:val="20"/>
            </w:rPr>
            <w:alias w:val="Kostenschätzung"/>
            <w:tag w:val="Kostenschätzung"/>
            <w:id w:val="-2080283014"/>
            <w:placeholder>
              <w:docPart w:val="4A12D42AE3BC4548AAE9313B0EEAA69A"/>
            </w:placeholder>
            <w:showingPlcHdr/>
          </w:sdtPr>
          <w:sdtEndPr/>
          <w:sdtContent>
            <w:tc>
              <w:tcPr>
                <w:tcW w:w="2692" w:type="pct"/>
                <w:tcBorders>
                  <w:top w:val="single" w:sz="8" w:space="0" w:color="0D539E"/>
                  <w:left w:val="single" w:sz="8" w:space="0" w:color="0D539E"/>
                  <w:bottom w:val="single" w:sz="8" w:space="0" w:color="0D539E"/>
                  <w:right w:val="single" w:sz="8" w:space="0" w:color="0D539E"/>
                </w:tcBorders>
                <w:vAlign w:val="center"/>
              </w:tcPr>
              <w:p w14:paraId="6D469ECA" w14:textId="77777777" w:rsidR="00862DB4" w:rsidRPr="00054E6D" w:rsidRDefault="00862DB4" w:rsidP="007E114E">
                <w:pPr>
                  <w:pStyle w:val="KPCTDlinks"/>
                  <w:rPr>
                    <w:sz w:val="20"/>
                    <w:szCs w:val="20"/>
                  </w:rPr>
                </w:pPr>
                <w:r w:rsidRPr="00054E6D">
                  <w:rPr>
                    <w:sz w:val="20"/>
                    <w:szCs w:val="20"/>
                  </w:rPr>
                  <w:t>Geschätzte Gesamtkosten [€]</w:t>
                </w:r>
              </w:p>
            </w:tc>
          </w:sdtContent>
        </w:sdt>
      </w:tr>
      <w:tr w:rsidR="00862DB4" w:rsidRPr="00054E6D" w14:paraId="3E9A8F7E" w14:textId="77777777" w:rsidTr="00862DB4">
        <w:trPr>
          <w:trHeight w:val="386"/>
        </w:trPr>
        <w:tc>
          <w:tcPr>
            <w:tcW w:w="2308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shd w:val="clear" w:color="auto" w:fill="0D539E"/>
            <w:noWrap/>
            <w:vAlign w:val="center"/>
          </w:tcPr>
          <w:p w14:paraId="349C48FC" w14:textId="77777777" w:rsidR="00862DB4" w:rsidRPr="00054E6D" w:rsidRDefault="00862DB4" w:rsidP="007E114E">
            <w:pPr>
              <w:pStyle w:val="KPCTHZeilewei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>Laufzeit des Projekts:</w:t>
            </w:r>
          </w:p>
        </w:tc>
        <w:tc>
          <w:tcPr>
            <w:tcW w:w="2692" w:type="pct"/>
            <w:tcBorders>
              <w:top w:val="single" w:sz="8" w:space="0" w:color="0D539E"/>
              <w:left w:val="single" w:sz="8" w:space="0" w:color="0D539E"/>
              <w:bottom w:val="single" w:sz="8" w:space="0" w:color="0D539E"/>
              <w:right w:val="single" w:sz="8" w:space="0" w:color="0D539E"/>
            </w:tcBorders>
            <w:vAlign w:val="center"/>
          </w:tcPr>
          <w:p w14:paraId="6AA8C0AA" w14:textId="77777777" w:rsidR="00862DB4" w:rsidRPr="00054E6D" w:rsidRDefault="00862DB4" w:rsidP="007E114E">
            <w:pPr>
              <w:pStyle w:val="KPCTDlinks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 xml:space="preserve">Projektstart: </w:t>
            </w:r>
            <w:sdt>
              <w:sdtPr>
                <w:rPr>
                  <w:sz w:val="20"/>
                  <w:szCs w:val="20"/>
                </w:rPr>
                <w:alias w:val="Projektstart"/>
                <w:tag w:val="Projektstart"/>
                <w:id w:val="-1619527199"/>
                <w:placeholder>
                  <w:docPart w:val="F792EB39F0444382AB680967E219F955"/>
                </w:placeholder>
                <w:showingPlcHdr/>
              </w:sdtPr>
              <w:sdtEndPr/>
              <w:sdtContent>
                <w:r w:rsidRPr="00054E6D">
                  <w:rPr>
                    <w:sz w:val="20"/>
                    <w:szCs w:val="20"/>
                  </w:rPr>
                  <w:t>[MM.JJ]</w:t>
                </w:r>
              </w:sdtContent>
            </w:sdt>
          </w:p>
          <w:p w14:paraId="66F420C8" w14:textId="77777777" w:rsidR="00862DB4" w:rsidRPr="00054E6D" w:rsidRDefault="00862DB4" w:rsidP="007E114E">
            <w:pPr>
              <w:pStyle w:val="KPCTDlinks"/>
              <w:rPr>
                <w:sz w:val="20"/>
                <w:szCs w:val="20"/>
              </w:rPr>
            </w:pPr>
            <w:r w:rsidRPr="00054E6D">
              <w:rPr>
                <w:sz w:val="20"/>
                <w:szCs w:val="20"/>
              </w:rPr>
              <w:t xml:space="preserve">Laufzeit in Monaten: </w:t>
            </w:r>
            <w:sdt>
              <w:sdtPr>
                <w:rPr>
                  <w:sz w:val="20"/>
                  <w:szCs w:val="20"/>
                </w:rPr>
                <w:alias w:val="Laufzeit"/>
                <w:tag w:val="Laufzeit"/>
                <w:id w:val="-1967881514"/>
                <w:placeholder>
                  <w:docPart w:val="37E49B3989554761804733B91E6ACA70"/>
                </w:placeholder>
                <w:showingPlcHdr/>
              </w:sdtPr>
              <w:sdtEndPr/>
              <w:sdtContent>
                <w:r w:rsidRPr="00054E6D">
                  <w:rPr>
                    <w:sz w:val="20"/>
                    <w:szCs w:val="20"/>
                  </w:rPr>
                  <w:t>Anzahl</w:t>
                </w:r>
              </w:sdtContent>
            </w:sdt>
          </w:p>
        </w:tc>
      </w:tr>
    </w:tbl>
    <w:p w14:paraId="735CDB54" w14:textId="3E5AFED8" w:rsidR="00AD5636" w:rsidRPr="00966ED6" w:rsidRDefault="00AD5636">
      <w:pPr>
        <w:rPr>
          <w:b/>
          <w:bCs/>
          <w:sz w:val="22"/>
        </w:rPr>
      </w:pPr>
      <w:r w:rsidRPr="00966ED6">
        <w:rPr>
          <w:b/>
          <w:bCs/>
          <w:sz w:val="22"/>
        </w:rPr>
        <w:br w:type="page"/>
      </w:r>
    </w:p>
    <w:p w14:paraId="1A6ED4BB" w14:textId="4FBEF39B" w:rsidR="001B4752" w:rsidRPr="00A061D9" w:rsidRDefault="00D2282D" w:rsidP="00A061D9">
      <w:pPr>
        <w:pStyle w:val="KPCFlietextAbstanddavordanach"/>
        <w:rPr>
          <w:rStyle w:val="KLIENBlaufett"/>
          <w:rFonts w:eastAsia="Calibri"/>
        </w:rPr>
      </w:pPr>
      <w:bookmarkStart w:id="0" w:name="_Toc171846246"/>
      <w:r w:rsidRPr="00A061D9">
        <w:rPr>
          <w:rStyle w:val="KLIENBlaufett"/>
          <w:rFonts w:eastAsia="Calibri"/>
        </w:rPr>
        <w:lastRenderedPageBreak/>
        <w:t>(max</w:t>
      </w:r>
      <w:r w:rsidR="00A22477" w:rsidRPr="00A061D9">
        <w:rPr>
          <w:rStyle w:val="KLIENBlaufett"/>
          <w:rFonts w:eastAsia="Calibri"/>
        </w:rPr>
        <w:t xml:space="preserve">imal </w:t>
      </w:r>
      <w:r w:rsidR="00966ED6" w:rsidRPr="00A061D9">
        <w:rPr>
          <w:rStyle w:val="KLIENBlaufett"/>
          <w:rFonts w:eastAsia="Calibri"/>
        </w:rPr>
        <w:t>2</w:t>
      </w:r>
      <w:r w:rsidRPr="00A061D9">
        <w:rPr>
          <w:rStyle w:val="KLIENBlaufett"/>
          <w:rFonts w:eastAsia="Calibri"/>
        </w:rPr>
        <w:t xml:space="preserve"> Seiten, blauer Hilfetext kann gelöscht werden</w:t>
      </w:r>
      <w:r w:rsidR="001B4752" w:rsidRPr="00A061D9">
        <w:rPr>
          <w:rStyle w:val="KLIENBlaufett"/>
          <w:rFonts w:eastAsia="Calibri"/>
        </w:rPr>
        <w:t>)</w:t>
      </w:r>
    </w:p>
    <w:p w14:paraId="45D1C0B4" w14:textId="77777777" w:rsidR="00F6323C" w:rsidRPr="00966ED6" w:rsidRDefault="008F2535" w:rsidP="00A061D9">
      <w:pPr>
        <w:pStyle w:val="KLIENberschrift1"/>
        <w:rPr>
          <w:rFonts w:eastAsiaTheme="majorEastAsia"/>
        </w:rPr>
      </w:pPr>
      <w:bookmarkStart w:id="1" w:name="_Toc416349694"/>
      <w:bookmarkStart w:id="2" w:name="_Toc416781011"/>
      <w:bookmarkStart w:id="3" w:name="_Toc417049360"/>
      <w:bookmarkStart w:id="4" w:name="_Toc414620633"/>
      <w:bookmarkStart w:id="5" w:name="_Toc414620828"/>
      <w:bookmarkStart w:id="6" w:name="_Toc416349695"/>
      <w:bookmarkStart w:id="7" w:name="_Toc416781012"/>
      <w:bookmarkStart w:id="8" w:name="_Toc417049361"/>
      <w:bookmarkStart w:id="9" w:name="_Toc414620634"/>
      <w:bookmarkStart w:id="10" w:name="_Toc414620829"/>
      <w:bookmarkStart w:id="11" w:name="_Toc416349696"/>
      <w:bookmarkStart w:id="12" w:name="_Toc416781013"/>
      <w:bookmarkStart w:id="13" w:name="_Toc417049362"/>
      <w:bookmarkStart w:id="14" w:name="_Toc414620635"/>
      <w:bookmarkStart w:id="15" w:name="_Toc414620830"/>
      <w:bookmarkStart w:id="16" w:name="_Toc416349697"/>
      <w:bookmarkStart w:id="17" w:name="_Toc416781014"/>
      <w:bookmarkStart w:id="18" w:name="_Toc417049363"/>
      <w:bookmarkStart w:id="19" w:name="_Toc414620636"/>
      <w:bookmarkStart w:id="20" w:name="_Toc414620831"/>
      <w:bookmarkStart w:id="21" w:name="_Toc416349698"/>
      <w:bookmarkStart w:id="22" w:name="_Toc416781015"/>
      <w:bookmarkStart w:id="23" w:name="_Toc417049364"/>
      <w:bookmarkStart w:id="24" w:name="_Toc414620639"/>
      <w:bookmarkStart w:id="25" w:name="_Toc414620834"/>
      <w:bookmarkStart w:id="26" w:name="_Toc416349701"/>
      <w:bookmarkStart w:id="27" w:name="_Toc416781018"/>
      <w:bookmarkStart w:id="28" w:name="_Toc417049367"/>
      <w:bookmarkStart w:id="29" w:name="_Toc291166266"/>
      <w:bookmarkStart w:id="30" w:name="_Toc291589161"/>
      <w:bookmarkStart w:id="31" w:name="_Toc414620642"/>
      <w:bookmarkStart w:id="32" w:name="_Toc414620837"/>
      <w:bookmarkStart w:id="33" w:name="_Toc416349704"/>
      <w:bookmarkStart w:id="34" w:name="_Toc416781021"/>
      <w:bookmarkStart w:id="35" w:name="_Toc417049370"/>
      <w:bookmarkStart w:id="36" w:name="_Toc414620643"/>
      <w:bookmarkStart w:id="37" w:name="_Toc414620838"/>
      <w:bookmarkStart w:id="38" w:name="_Toc416349705"/>
      <w:bookmarkStart w:id="39" w:name="_Toc416781022"/>
      <w:bookmarkStart w:id="40" w:name="_Toc417049371"/>
      <w:bookmarkStart w:id="41" w:name="_Toc414620644"/>
      <w:bookmarkStart w:id="42" w:name="_Toc414620839"/>
      <w:bookmarkStart w:id="43" w:name="_Toc416349706"/>
      <w:bookmarkStart w:id="44" w:name="_Toc416781023"/>
      <w:bookmarkStart w:id="45" w:name="_Toc417049372"/>
      <w:bookmarkStart w:id="46" w:name="_Toc414620645"/>
      <w:bookmarkStart w:id="47" w:name="_Toc414620840"/>
      <w:bookmarkStart w:id="48" w:name="_Toc416349707"/>
      <w:bookmarkStart w:id="49" w:name="_Toc416781024"/>
      <w:bookmarkStart w:id="50" w:name="_Toc417049373"/>
      <w:bookmarkStart w:id="51" w:name="_Toc414620646"/>
      <w:bookmarkStart w:id="52" w:name="_Toc414620841"/>
      <w:bookmarkStart w:id="53" w:name="_Toc416349708"/>
      <w:bookmarkStart w:id="54" w:name="_Toc416781025"/>
      <w:bookmarkStart w:id="55" w:name="_Toc417049374"/>
      <w:bookmarkStart w:id="56" w:name="_Toc414620649"/>
      <w:bookmarkStart w:id="57" w:name="_Toc414620844"/>
      <w:bookmarkStart w:id="58" w:name="_Toc416349711"/>
      <w:bookmarkStart w:id="59" w:name="_Toc416781028"/>
      <w:bookmarkStart w:id="60" w:name="_Toc417049377"/>
      <w:bookmarkStart w:id="61" w:name="_Toc414620652"/>
      <w:bookmarkStart w:id="62" w:name="_Toc414620847"/>
      <w:bookmarkStart w:id="63" w:name="_Toc416349714"/>
      <w:bookmarkStart w:id="64" w:name="_Toc416781031"/>
      <w:bookmarkStart w:id="65" w:name="_Toc417049380"/>
      <w:bookmarkStart w:id="66" w:name="_Toc414620662"/>
      <w:bookmarkStart w:id="67" w:name="_Toc414620857"/>
      <w:bookmarkStart w:id="68" w:name="_Toc416349724"/>
      <w:bookmarkStart w:id="69" w:name="_Toc416781041"/>
      <w:bookmarkStart w:id="70" w:name="_Toc417049390"/>
      <w:bookmarkStart w:id="71" w:name="_Toc414620663"/>
      <w:bookmarkStart w:id="72" w:name="_Toc414620858"/>
      <w:bookmarkStart w:id="73" w:name="_Toc416349725"/>
      <w:bookmarkStart w:id="74" w:name="_Toc416781042"/>
      <w:bookmarkStart w:id="75" w:name="_Toc417049391"/>
      <w:bookmarkStart w:id="76" w:name="_Toc414620664"/>
      <w:bookmarkStart w:id="77" w:name="_Toc414620859"/>
      <w:bookmarkStart w:id="78" w:name="_Toc416349726"/>
      <w:bookmarkStart w:id="79" w:name="_Toc416781043"/>
      <w:bookmarkStart w:id="80" w:name="_Toc417049392"/>
      <w:bookmarkStart w:id="81" w:name="_Toc414620670"/>
      <w:bookmarkStart w:id="82" w:name="_Toc414620865"/>
      <w:bookmarkStart w:id="83" w:name="_Toc416349732"/>
      <w:bookmarkStart w:id="84" w:name="_Toc416781049"/>
      <w:bookmarkStart w:id="85" w:name="_Toc417049398"/>
      <w:bookmarkStart w:id="86" w:name="_Toc414620671"/>
      <w:bookmarkStart w:id="87" w:name="_Toc414620866"/>
      <w:bookmarkStart w:id="88" w:name="_Toc416349733"/>
      <w:bookmarkStart w:id="89" w:name="_Toc416781050"/>
      <w:bookmarkStart w:id="90" w:name="_Toc417049399"/>
      <w:bookmarkStart w:id="91" w:name="_Toc414620672"/>
      <w:bookmarkStart w:id="92" w:name="_Toc414620867"/>
      <w:bookmarkStart w:id="93" w:name="_Toc416349734"/>
      <w:bookmarkStart w:id="94" w:name="_Toc416781051"/>
      <w:bookmarkStart w:id="95" w:name="_Toc417049400"/>
      <w:bookmarkStart w:id="96" w:name="_Toc414620673"/>
      <w:bookmarkStart w:id="97" w:name="_Toc414620868"/>
      <w:bookmarkStart w:id="98" w:name="_Toc416349735"/>
      <w:bookmarkStart w:id="99" w:name="_Toc416781052"/>
      <w:bookmarkStart w:id="100" w:name="_Toc417049401"/>
      <w:bookmarkStart w:id="101" w:name="_Toc414620674"/>
      <w:bookmarkStart w:id="102" w:name="_Toc414620869"/>
      <w:bookmarkStart w:id="103" w:name="_Toc416349736"/>
      <w:bookmarkStart w:id="104" w:name="_Toc416781053"/>
      <w:bookmarkStart w:id="105" w:name="_Toc417049402"/>
      <w:bookmarkStart w:id="106" w:name="_Toc414620675"/>
      <w:bookmarkStart w:id="107" w:name="_Toc414620870"/>
      <w:bookmarkStart w:id="108" w:name="_Toc416349737"/>
      <w:bookmarkStart w:id="109" w:name="_Toc416781054"/>
      <w:bookmarkStart w:id="110" w:name="_Toc417049403"/>
      <w:bookmarkStart w:id="111" w:name="_Toc414620676"/>
      <w:bookmarkStart w:id="112" w:name="_Toc414620871"/>
      <w:bookmarkStart w:id="113" w:name="_Toc416349738"/>
      <w:bookmarkStart w:id="114" w:name="_Toc416781055"/>
      <w:bookmarkStart w:id="115" w:name="_Toc417049404"/>
      <w:bookmarkStart w:id="116" w:name="_Toc414620677"/>
      <w:bookmarkStart w:id="117" w:name="_Toc414620872"/>
      <w:bookmarkStart w:id="118" w:name="_Toc416349739"/>
      <w:bookmarkStart w:id="119" w:name="_Toc416781056"/>
      <w:bookmarkStart w:id="120" w:name="_Toc417049405"/>
      <w:bookmarkStart w:id="121" w:name="_Toc414620678"/>
      <w:bookmarkStart w:id="122" w:name="_Toc414620873"/>
      <w:bookmarkStart w:id="123" w:name="_Toc416349740"/>
      <w:bookmarkStart w:id="124" w:name="_Toc416781057"/>
      <w:bookmarkStart w:id="125" w:name="_Toc417049406"/>
      <w:bookmarkStart w:id="126" w:name="_Toc414620680"/>
      <w:bookmarkStart w:id="127" w:name="_Toc414620875"/>
      <w:bookmarkStart w:id="128" w:name="_Toc416349742"/>
      <w:bookmarkStart w:id="129" w:name="_Toc416781059"/>
      <w:bookmarkStart w:id="130" w:name="_Toc417049408"/>
      <w:bookmarkStart w:id="131" w:name="_Toc414620681"/>
      <w:bookmarkStart w:id="132" w:name="_Toc414620876"/>
      <w:bookmarkStart w:id="133" w:name="_Toc416349743"/>
      <w:bookmarkStart w:id="134" w:name="_Toc416781060"/>
      <w:bookmarkStart w:id="135" w:name="_Toc417049409"/>
      <w:bookmarkStart w:id="136" w:name="_Toc291166269"/>
      <w:bookmarkStart w:id="137" w:name="_Toc291589164"/>
      <w:bookmarkStart w:id="138" w:name="_Toc291166270"/>
      <w:bookmarkStart w:id="139" w:name="_Toc291589165"/>
      <w:bookmarkStart w:id="140" w:name="_Toc291166271"/>
      <w:bookmarkStart w:id="141" w:name="_Toc291589166"/>
      <w:bookmarkStart w:id="142" w:name="_Toc291166272"/>
      <w:bookmarkStart w:id="143" w:name="_Toc291589167"/>
      <w:bookmarkStart w:id="144" w:name="_Toc414620682"/>
      <w:bookmarkStart w:id="145" w:name="_Toc414620877"/>
      <w:bookmarkStart w:id="146" w:name="_Toc416349744"/>
      <w:bookmarkStart w:id="147" w:name="_Toc416781061"/>
      <w:bookmarkStart w:id="148" w:name="_Toc417049410"/>
      <w:bookmarkStart w:id="149" w:name="_Toc414620683"/>
      <w:bookmarkStart w:id="150" w:name="_Toc414620878"/>
      <w:bookmarkStart w:id="151" w:name="_Toc416349745"/>
      <w:bookmarkStart w:id="152" w:name="_Toc416781062"/>
      <w:bookmarkStart w:id="153" w:name="_Toc417049411"/>
      <w:bookmarkStart w:id="154" w:name="_Toc414620684"/>
      <w:bookmarkStart w:id="155" w:name="_Toc414620879"/>
      <w:bookmarkStart w:id="156" w:name="_Toc416349746"/>
      <w:bookmarkStart w:id="157" w:name="_Toc416781063"/>
      <w:bookmarkStart w:id="158" w:name="_Toc417049412"/>
      <w:bookmarkStart w:id="159" w:name="_Toc414620688"/>
      <w:bookmarkStart w:id="160" w:name="_Toc414620883"/>
      <w:bookmarkStart w:id="161" w:name="_Toc416349750"/>
      <w:bookmarkStart w:id="162" w:name="_Toc416781067"/>
      <w:bookmarkStart w:id="163" w:name="_Toc417049416"/>
      <w:bookmarkStart w:id="164" w:name="_Toc414620689"/>
      <w:bookmarkStart w:id="165" w:name="_Toc414620884"/>
      <w:bookmarkStart w:id="166" w:name="_Toc416349751"/>
      <w:bookmarkStart w:id="167" w:name="_Toc416781068"/>
      <w:bookmarkStart w:id="168" w:name="_Toc417049417"/>
      <w:bookmarkStart w:id="169" w:name="_Toc414620690"/>
      <w:bookmarkStart w:id="170" w:name="_Toc414620885"/>
      <w:bookmarkStart w:id="171" w:name="_Toc416349752"/>
      <w:bookmarkStart w:id="172" w:name="_Toc416781069"/>
      <w:bookmarkStart w:id="173" w:name="_Toc417049418"/>
      <w:bookmarkStart w:id="174" w:name="_Toc414620691"/>
      <w:bookmarkStart w:id="175" w:name="_Toc414620886"/>
      <w:bookmarkStart w:id="176" w:name="_Toc416349753"/>
      <w:bookmarkStart w:id="177" w:name="_Toc416781070"/>
      <w:bookmarkStart w:id="178" w:name="_Toc417049419"/>
      <w:bookmarkStart w:id="179" w:name="_Toc414620692"/>
      <w:bookmarkStart w:id="180" w:name="_Toc414620887"/>
      <w:bookmarkStart w:id="181" w:name="_Toc416349754"/>
      <w:bookmarkStart w:id="182" w:name="_Toc416781071"/>
      <w:bookmarkStart w:id="183" w:name="_Toc417049420"/>
      <w:bookmarkStart w:id="184" w:name="_Toc5093875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966ED6">
        <w:rPr>
          <w:rFonts w:eastAsiaTheme="majorEastAsia"/>
        </w:rPr>
        <w:t xml:space="preserve">Ausgangslage </w:t>
      </w:r>
    </w:p>
    <w:p w14:paraId="250A9FDF" w14:textId="79966A2B" w:rsidR="00F4273D" w:rsidRPr="00A061D9" w:rsidRDefault="0069473B" w:rsidP="00A061D9">
      <w:pPr>
        <w:pStyle w:val="KLIENBlau"/>
        <w:rPr>
          <w:rStyle w:val="KLIENBlaufett"/>
          <w:b w:val="0"/>
          <w:bCs w:val="0"/>
        </w:rPr>
      </w:pPr>
      <w:r w:rsidRPr="00A061D9">
        <w:rPr>
          <w:rStyle w:val="KLIENBlaufett"/>
          <w:b w:val="0"/>
          <w:bCs w:val="0"/>
        </w:rPr>
        <w:t>Beschreiben Sie die Ausgangssituation</w:t>
      </w:r>
      <w:r w:rsidR="00CE6778" w:rsidRPr="00A061D9">
        <w:rPr>
          <w:rStyle w:val="KLIENBlaufett"/>
          <w:b w:val="0"/>
          <w:bCs w:val="0"/>
        </w:rPr>
        <w:t xml:space="preserve"> sowie</w:t>
      </w:r>
      <w:r w:rsidRPr="00A061D9">
        <w:rPr>
          <w:rStyle w:val="KLIENBlaufett"/>
          <w:b w:val="0"/>
          <w:bCs w:val="0"/>
        </w:rPr>
        <w:t xml:space="preserve"> </w:t>
      </w:r>
      <w:r w:rsidR="00CE6778" w:rsidRPr="00A061D9">
        <w:rPr>
          <w:rStyle w:val="KLIENBlaufett"/>
          <w:b w:val="0"/>
          <w:bCs w:val="0"/>
        </w:rPr>
        <w:t xml:space="preserve">die Beweggründe und die spezifischen </w:t>
      </w:r>
      <w:r w:rsidR="00ED6D4D" w:rsidRPr="00A061D9">
        <w:rPr>
          <w:rStyle w:val="KLIENBlaufett"/>
          <w:b w:val="0"/>
          <w:bCs w:val="0"/>
        </w:rPr>
        <w:t>Herausforderungen,</w:t>
      </w:r>
      <w:r w:rsidR="00CE6778" w:rsidRPr="00A061D9">
        <w:rPr>
          <w:rStyle w:val="KLIENBlaufett"/>
          <w:b w:val="0"/>
          <w:bCs w:val="0"/>
        </w:rPr>
        <w:t xml:space="preserve"> die das Projekt adressieren soll</w:t>
      </w:r>
      <w:r w:rsidR="004C43C7" w:rsidRPr="00A061D9">
        <w:rPr>
          <w:rStyle w:val="KLIENBlaufett"/>
          <w:b w:val="0"/>
          <w:bCs w:val="0"/>
        </w:rPr>
        <w:t>.</w:t>
      </w:r>
    </w:p>
    <w:bookmarkStart w:id="185" w:name="_Hlk211330908" w:displacedByCustomXml="next"/>
    <w:sdt>
      <w:sdtPr>
        <w:rPr>
          <w:rStyle w:val="KPCFlietextZchn"/>
          <w:rFonts w:eastAsia="Calibri"/>
          <w:sz w:val="22"/>
          <w:szCs w:val="22"/>
        </w:rPr>
        <w:alias w:val="Ausgangslage"/>
        <w:tag w:val="Ausgangslage"/>
        <w:id w:val="-880395455"/>
        <w:placeholder>
          <w:docPart w:val="AEECC275792B4522A4C3961825935B24"/>
        </w:placeholder>
        <w:showingPlcHdr/>
        <w15:color w:val="000000"/>
      </w:sdtPr>
      <w:sdtEndPr>
        <w:rPr>
          <w:rStyle w:val="Absatz-Standardschriftart"/>
          <w:rFonts w:cs="Calibri"/>
          <w:i/>
          <w:color w:val="458CC3" w:themeColor="accent2"/>
          <w:lang w:eastAsia="en-US"/>
        </w:rPr>
      </w:sdtEndPr>
      <w:sdtContent>
        <w:p w14:paraId="6ED87F66" w14:textId="77777777" w:rsidR="0069473B" w:rsidRPr="00966ED6" w:rsidRDefault="0069473B" w:rsidP="0069473B">
          <w:pPr>
            <w:rPr>
              <w:i/>
              <w:color w:val="458CC3" w:themeColor="accent2"/>
              <w:sz w:val="22"/>
            </w:rPr>
          </w:pPr>
          <w:r w:rsidRPr="00A061D9">
            <w:rPr>
              <w:rStyle w:val="KPCFlietextZchn"/>
              <w:rFonts w:eastAsia="Calibri"/>
            </w:rPr>
            <w:t>Klicken oder tippen Sie hier, um Text einzugeben.</w:t>
          </w:r>
        </w:p>
      </w:sdtContent>
    </w:sdt>
    <w:bookmarkEnd w:id="185" w:displacedByCustomXml="prev"/>
    <w:p w14:paraId="79205041" w14:textId="77777777" w:rsidR="0069473B" w:rsidRPr="00966ED6" w:rsidRDefault="0069473B" w:rsidP="0069473B">
      <w:pPr>
        <w:pStyle w:val="KPCFlietext"/>
        <w:rPr>
          <w:sz w:val="22"/>
          <w:szCs w:val="22"/>
        </w:rPr>
      </w:pPr>
    </w:p>
    <w:p w14:paraId="71C183D7" w14:textId="2393D35D" w:rsidR="001B4752" w:rsidRPr="00966ED6" w:rsidRDefault="001B4752" w:rsidP="00054E6D">
      <w:pPr>
        <w:pStyle w:val="KLIENberschrift1"/>
        <w:rPr>
          <w:rFonts w:eastAsiaTheme="majorEastAsia"/>
          <w:b w:val="0"/>
        </w:rPr>
      </w:pPr>
      <w:r w:rsidRPr="00966ED6">
        <w:rPr>
          <w:rFonts w:eastAsiaTheme="majorEastAsia"/>
        </w:rPr>
        <w:t xml:space="preserve">Ziele </w:t>
      </w:r>
      <w:bookmarkEnd w:id="184"/>
      <w:r w:rsidR="00D2282D" w:rsidRPr="00966ED6">
        <w:rPr>
          <w:rFonts w:eastAsiaTheme="majorEastAsia"/>
        </w:rPr>
        <w:t>und Innovationsgehalt</w:t>
      </w:r>
    </w:p>
    <w:p w14:paraId="14153353" w14:textId="4B690F41" w:rsidR="00C32DB5" w:rsidRPr="00054E6D" w:rsidRDefault="00C32DB5" w:rsidP="00054E6D">
      <w:pPr>
        <w:pStyle w:val="KLIENBlau"/>
      </w:pPr>
      <w:r w:rsidRPr="00054E6D">
        <w:t>Beschreiben Sie die Ziele des Vorhabens</w:t>
      </w:r>
      <w:r w:rsidR="007B71F7" w:rsidRPr="00054E6D">
        <w:t xml:space="preserve"> </w:t>
      </w:r>
      <w:r w:rsidRPr="00054E6D">
        <w:t>kurz und prägnant.</w:t>
      </w:r>
    </w:p>
    <w:p w14:paraId="1FE75B84" w14:textId="71220882" w:rsidR="006C76B2" w:rsidRPr="00054E6D" w:rsidRDefault="006C76B2" w:rsidP="00054E6D">
      <w:pPr>
        <w:pStyle w:val="KLIENBlau"/>
      </w:pPr>
      <w:r w:rsidRPr="00054E6D">
        <w:t>Welche Maßnahmen sind dafür geplant?</w:t>
      </w:r>
    </w:p>
    <w:p w14:paraId="0C5EB678" w14:textId="5DC96603" w:rsidR="00C32DB5" w:rsidRPr="00054E6D" w:rsidRDefault="00C32DB5" w:rsidP="00054E6D">
      <w:pPr>
        <w:pStyle w:val="KLIENBlau"/>
      </w:pPr>
      <w:r w:rsidRPr="00054E6D">
        <w:t xml:space="preserve">Wie geht Ihr Vorhaben über </w:t>
      </w:r>
      <w:r w:rsidR="007B71F7" w:rsidRPr="00054E6D">
        <w:t xml:space="preserve">den Stand der Technik </w:t>
      </w:r>
      <w:r w:rsidRPr="00054E6D">
        <w:t xml:space="preserve">hinaus? </w:t>
      </w:r>
    </w:p>
    <w:sdt>
      <w:sdtPr>
        <w:rPr>
          <w:rStyle w:val="KPCFlietextZchn"/>
          <w:sz w:val="22"/>
          <w:szCs w:val="22"/>
        </w:rPr>
        <w:alias w:val="Ziele und Innovationsgehalt"/>
        <w:tag w:val="Ziele und Innovationsgehalt"/>
        <w:id w:val="-67880791"/>
        <w:placeholder>
          <w:docPart w:val="A6B73F5353B64F3188C9C9995B8C14B0"/>
        </w:placeholder>
        <w:showingPlcHdr/>
      </w:sdtPr>
      <w:sdtEndPr>
        <w:rPr>
          <w:rStyle w:val="Absatz-Standardschriftart"/>
        </w:rPr>
      </w:sdtEndPr>
      <w:sdtContent>
        <w:p w14:paraId="1976D88C" w14:textId="1C2D2D84" w:rsidR="00C32DB5" w:rsidRPr="00966ED6" w:rsidRDefault="00ED6D4D" w:rsidP="00350025">
          <w:pPr>
            <w:pStyle w:val="KPCFlietext"/>
            <w:rPr>
              <w:sz w:val="22"/>
              <w:szCs w:val="22"/>
            </w:rPr>
          </w:pPr>
          <w:r w:rsidRPr="00054E6D">
            <w:t>Klicken oder tippen Sie hier, um Text einzugeben.</w:t>
          </w:r>
        </w:p>
      </w:sdtContent>
    </w:sdt>
    <w:p w14:paraId="049F03F3" w14:textId="77777777" w:rsidR="00C32DB5" w:rsidRPr="00966ED6" w:rsidRDefault="00C32DB5" w:rsidP="003E0117">
      <w:pPr>
        <w:pStyle w:val="KPCFlietext"/>
        <w:rPr>
          <w:sz w:val="22"/>
          <w:szCs w:val="22"/>
        </w:rPr>
      </w:pPr>
    </w:p>
    <w:p w14:paraId="22107EBA" w14:textId="77777777" w:rsidR="001B4752" w:rsidRPr="00467531" w:rsidRDefault="00D2282D" w:rsidP="00054E6D">
      <w:pPr>
        <w:pStyle w:val="KLIENberschrift1"/>
        <w:rPr>
          <w:rFonts w:eastAsiaTheme="majorEastAsia"/>
        </w:rPr>
      </w:pPr>
      <w:r w:rsidRPr="00467531">
        <w:rPr>
          <w:rFonts w:eastAsiaTheme="majorEastAsia"/>
        </w:rPr>
        <w:t>Angestrebte Ergebnisse bzw. Erkenntnisse</w:t>
      </w:r>
      <w:r w:rsidR="001B4752" w:rsidRPr="00467531">
        <w:rPr>
          <w:rFonts w:eastAsiaTheme="majorEastAsia"/>
        </w:rPr>
        <w:t xml:space="preserve"> </w:t>
      </w:r>
    </w:p>
    <w:p w14:paraId="01784C4F" w14:textId="77777777" w:rsidR="00C32DB5" w:rsidRPr="00054E6D" w:rsidRDefault="00C32DB5" w:rsidP="00054E6D">
      <w:pPr>
        <w:pStyle w:val="KLIENBlau"/>
      </w:pPr>
      <w:bookmarkStart w:id="186" w:name="_Toc291166278"/>
      <w:bookmarkStart w:id="187" w:name="_Toc291589173"/>
      <w:bookmarkEnd w:id="186"/>
      <w:bookmarkEnd w:id="187"/>
      <w:r w:rsidRPr="00054E6D">
        <w:t>Welchen Nutzen für die Projektbeteiligten erwarten Sie?</w:t>
      </w:r>
    </w:p>
    <w:p w14:paraId="7F1428DE" w14:textId="6730BEB4" w:rsidR="00C32DB5" w:rsidRPr="00054E6D" w:rsidRDefault="00C32DB5" w:rsidP="00054E6D">
      <w:pPr>
        <w:pStyle w:val="KLIENBlau"/>
      </w:pPr>
      <w:r w:rsidRPr="00054E6D">
        <w:t>Welche Auswirkung auf die Zielgruppen (z.B.:</w:t>
      </w:r>
      <w:r w:rsidR="00AA6F41" w:rsidRPr="00054E6D">
        <w:t xml:space="preserve"> Bewohner, Anrainer,</w:t>
      </w:r>
      <w:r w:rsidRPr="00054E6D">
        <w:t xml:space="preserve"> Kunden/Kundinnen, </w:t>
      </w:r>
      <w:proofErr w:type="spellStart"/>
      <w:r w:rsidRPr="00054E6D">
        <w:t>Anwender:innen</w:t>
      </w:r>
      <w:proofErr w:type="spellEnd"/>
      <w:r w:rsidRPr="00054E6D">
        <w:t xml:space="preserve">, öffentliche </w:t>
      </w:r>
      <w:proofErr w:type="spellStart"/>
      <w:r w:rsidRPr="00054E6D">
        <w:t>Bedarfsträger:innen</w:t>
      </w:r>
      <w:proofErr w:type="spellEnd"/>
      <w:r w:rsidRPr="00054E6D">
        <w:t>…) sind zu erwarten?</w:t>
      </w:r>
    </w:p>
    <w:sdt>
      <w:sdtPr>
        <w:rPr>
          <w:rStyle w:val="KPCFlietextZchn"/>
          <w:rFonts w:eastAsia="Calibri"/>
          <w:sz w:val="22"/>
          <w:szCs w:val="22"/>
        </w:rPr>
        <w:alias w:val="angestrebte Ergebnisse bzw. Erkenntnisse"/>
        <w:tag w:val="angestrebte Ergebnisse bzw. Erkenntnisse"/>
        <w:id w:val="69706875"/>
        <w:placeholder>
          <w:docPart w:val="A479B0A948DD463B8461AF457917C16C"/>
        </w:placeholder>
        <w:showingPlcHdr/>
      </w:sdtPr>
      <w:sdtEndPr>
        <w:rPr>
          <w:rStyle w:val="Absatz-Standardschriftart"/>
          <w:rFonts w:eastAsia="Times New Roman"/>
        </w:rPr>
      </w:sdtEndPr>
      <w:sdtContent>
        <w:p w14:paraId="007E4579" w14:textId="77777777" w:rsidR="00C32DB5" w:rsidRPr="00966ED6" w:rsidRDefault="00C32DB5" w:rsidP="00350025">
          <w:pPr>
            <w:pStyle w:val="KPCFlietext"/>
            <w:rPr>
              <w:sz w:val="22"/>
              <w:szCs w:val="22"/>
            </w:rPr>
          </w:pPr>
          <w:r w:rsidRPr="00054E6D">
            <w:t>Klicken oder tippen Sie hier, um Text einzugeben.</w:t>
          </w:r>
        </w:p>
      </w:sdtContent>
    </w:sdt>
    <w:p w14:paraId="6B61940F" w14:textId="77777777" w:rsidR="003E0117" w:rsidRPr="00966ED6" w:rsidRDefault="003E0117" w:rsidP="003E0117">
      <w:pPr>
        <w:pStyle w:val="KPCFlietext"/>
        <w:rPr>
          <w:sz w:val="22"/>
          <w:szCs w:val="22"/>
          <w:lang w:val="de-DE"/>
        </w:rPr>
      </w:pPr>
    </w:p>
    <w:p w14:paraId="07A4786F" w14:textId="4182B275" w:rsidR="00C32DB5" w:rsidRPr="00ED6D4D" w:rsidRDefault="004239E5" w:rsidP="00054E6D">
      <w:pPr>
        <w:pStyle w:val="KLIENberschrift1"/>
        <w:rPr>
          <w:rFonts w:eastAsiaTheme="majorEastAsia"/>
        </w:rPr>
      </w:pPr>
      <w:r w:rsidRPr="00ED6D4D">
        <w:rPr>
          <w:rFonts w:eastAsiaTheme="majorEastAsia"/>
        </w:rPr>
        <w:t>Spezielle Fr</w:t>
      </w:r>
      <w:r w:rsidR="00171E4A" w:rsidRPr="00ED6D4D">
        <w:rPr>
          <w:rFonts w:eastAsiaTheme="majorEastAsia"/>
        </w:rPr>
        <w:t>age</w:t>
      </w:r>
      <w:r w:rsidR="00171E4A">
        <w:rPr>
          <w:rFonts w:eastAsiaTheme="majorEastAsia"/>
        </w:rPr>
        <w:t>stellungen</w:t>
      </w:r>
    </w:p>
    <w:p w14:paraId="3167D630" w14:textId="649DE7E1" w:rsidR="004239E5" w:rsidRPr="00054E6D" w:rsidRDefault="004239E5" w:rsidP="00054E6D">
      <w:pPr>
        <w:pStyle w:val="KLIENBlau"/>
      </w:pPr>
      <w:r w:rsidRPr="00054E6D">
        <w:t>Welche spezielle</w:t>
      </w:r>
      <w:r w:rsidR="00051488" w:rsidRPr="00054E6D">
        <w:t>n</w:t>
      </w:r>
      <w:r w:rsidRPr="00054E6D">
        <w:t xml:space="preserve"> Frage</w:t>
      </w:r>
      <w:r w:rsidR="00051488" w:rsidRPr="00054E6D">
        <w:t>stellungen</w:t>
      </w:r>
      <w:r w:rsidRPr="00054E6D">
        <w:t xml:space="preserve"> soll</w:t>
      </w:r>
      <w:r w:rsidR="00051488" w:rsidRPr="00054E6D">
        <w:t>en</w:t>
      </w:r>
      <w:r w:rsidRPr="00054E6D">
        <w:t xml:space="preserve"> beim Vorgespräch geklärt werden?</w:t>
      </w:r>
    </w:p>
    <w:sdt>
      <w:sdtPr>
        <w:rPr>
          <w:rStyle w:val="KPCFlietextZchn"/>
          <w:rFonts w:eastAsia="Calibri"/>
          <w:sz w:val="22"/>
          <w:szCs w:val="22"/>
        </w:rPr>
        <w:alias w:val="angestrebte Ergebnisse bzw. Erkenntnisse"/>
        <w:tag w:val="angestrebte Ergebnisse bzw. Erkenntnisse"/>
        <w:id w:val="1434708871"/>
        <w:placeholder>
          <w:docPart w:val="FEB88BF7BBF74437996811A9D26F95C8"/>
        </w:placeholder>
        <w:showingPlcHdr/>
      </w:sdtPr>
      <w:sdtEndPr>
        <w:rPr>
          <w:rStyle w:val="Absatz-Standardschriftart"/>
          <w:rFonts w:eastAsia="Times New Roman"/>
        </w:rPr>
      </w:sdtEndPr>
      <w:sdtContent>
        <w:p w14:paraId="032B37A1" w14:textId="2CD914F3" w:rsidR="00ED6D4D" w:rsidRPr="00966ED6" w:rsidRDefault="00ED6D4D" w:rsidP="00ED6D4D">
          <w:pPr>
            <w:pStyle w:val="KPCFlietext"/>
            <w:rPr>
              <w:sz w:val="22"/>
              <w:szCs w:val="22"/>
            </w:rPr>
          </w:pPr>
          <w:r w:rsidRPr="00054E6D">
            <w:t>Klicken oder tippen Sie hier, um Text einzugeben.</w:t>
          </w:r>
        </w:p>
      </w:sdtContent>
    </w:sdt>
    <w:p w14:paraId="016E68F4" w14:textId="77777777" w:rsidR="00E97198" w:rsidRPr="00A22477" w:rsidRDefault="00E97198" w:rsidP="003E0117">
      <w:pPr>
        <w:pStyle w:val="KPCFlietext"/>
        <w:rPr>
          <w:lang w:val="de-DE"/>
        </w:rPr>
      </w:pPr>
    </w:p>
    <w:sectPr w:rsidR="00E97198" w:rsidRPr="00A22477" w:rsidSect="003E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DD03" w14:textId="77777777" w:rsidR="006E0E79" w:rsidRDefault="006E0E79" w:rsidP="006651B7">
      <w:r>
        <w:separator/>
      </w:r>
    </w:p>
  </w:endnote>
  <w:endnote w:type="continuationSeparator" w:id="0">
    <w:p w14:paraId="544D4B49" w14:textId="77777777" w:rsidR="006E0E79" w:rsidRDefault="006E0E79" w:rsidP="006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651D60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6249CCE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0C41" w14:textId="0ACC693C" w:rsidR="006651B7" w:rsidRPr="003E0117" w:rsidRDefault="004A1DE0" w:rsidP="003E0117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="003E0117" w:rsidRPr="003E0117">
      <w:t xml:space="preserve">Version </w:t>
    </w:r>
    <w:r w:rsidR="00A061D9">
      <w:t>05/</w:t>
    </w:r>
    <w:r w:rsidR="003E0117" w:rsidRPr="003E0117">
      <w:t>202</w:t>
    </w:r>
    <w:r w:rsidR="00050B85">
      <w:t>6</w:t>
    </w:r>
    <w:r w:rsidR="003E0117" w:rsidRPr="003E0117">
      <w:tab/>
    </w:r>
    <w:r w:rsidR="003E0117" w:rsidRPr="003E0117">
      <w:tab/>
      <w:t xml:space="preserve">Seite </w:t>
    </w:r>
    <w:r w:rsidR="003E0117" w:rsidRPr="003E0117">
      <w:fldChar w:fldCharType="begin"/>
    </w:r>
    <w:r w:rsidR="003E0117" w:rsidRPr="003E0117">
      <w:instrText>PAGE  \* Arabic  \* MERGEFORMAT</w:instrText>
    </w:r>
    <w:r w:rsidR="003E0117" w:rsidRPr="003E0117">
      <w:fldChar w:fldCharType="separate"/>
    </w:r>
    <w:r w:rsidR="003E0117" w:rsidRPr="003E0117">
      <w:t>1</w:t>
    </w:r>
    <w:r w:rsidR="003E0117" w:rsidRPr="003E0117">
      <w:fldChar w:fldCharType="end"/>
    </w:r>
    <w:r w:rsidR="003E0117" w:rsidRPr="003E0117">
      <w:t xml:space="preserve"> von </w:t>
    </w:r>
    <w:fldSimple w:instr="NUMPAGES  \* Arabic  \* MERGEFORMAT">
      <w:r w:rsidR="003E0117" w:rsidRPr="003E0117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0E7B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0A1B" w14:textId="77777777" w:rsidR="006E0E79" w:rsidRDefault="006E0E79" w:rsidP="006651B7">
      <w:r>
        <w:separator/>
      </w:r>
    </w:p>
  </w:footnote>
  <w:footnote w:type="continuationSeparator" w:id="0">
    <w:p w14:paraId="495E0CDE" w14:textId="77777777" w:rsidR="006E0E79" w:rsidRDefault="006E0E79" w:rsidP="006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087B" w14:textId="1368424E" w:rsidR="00E621D1" w:rsidRPr="00C42719" w:rsidRDefault="00491A66" w:rsidP="00491A66">
    <w:pPr>
      <w:pStyle w:val="KPCKopfzeile"/>
      <w:ind w:left="-1418"/>
    </w:pPr>
    <w:r>
      <w:rPr>
        <w:noProof/>
      </w:rPr>
      <w:drawing>
        <wp:inline distT="0" distB="0" distL="0" distR="0" wp14:anchorId="5231CC78" wp14:editId="554C3DF3">
          <wp:extent cx="7547639" cy="1362075"/>
          <wp:effectExtent l="0" t="0" r="0" b="0"/>
          <wp:docPr id="419054221" name="Grafik 1" descr="Ein Programm des Klima- und Energiefonds - managed by Kommunlakredit Public Consulting mit FFG und BM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54221" name="Grafik 1" descr="Ein Programm des Klima- und Energiefonds - managed by Kommunlakredit Public Consulting mit FFG und BMI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112" cy="137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02A1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DE0B081" w14:textId="77777777" w:rsidR="00AF4171" w:rsidRDefault="00543557" w:rsidP="00543557">
    <w:pPr>
      <w:pStyle w:val="Kopfzeile"/>
      <w:tabs>
        <w:tab w:val="clear" w:pos="4536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594FDE4" wp14:editId="0FDCBFD0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250"/>
    <w:multiLevelType w:val="hybridMultilevel"/>
    <w:tmpl w:val="E23CD152"/>
    <w:lvl w:ilvl="0" w:tplc="0B4821BA">
      <w:start w:val="1"/>
      <w:numFmt w:val="decimal"/>
      <w:pStyle w:val="FlietextNummerierungKP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66F"/>
    <w:multiLevelType w:val="multilevel"/>
    <w:tmpl w:val="0C9E4B28"/>
    <w:lvl w:ilvl="0">
      <w:start w:val="1"/>
      <w:numFmt w:val="decimal"/>
      <w:pStyle w:val="KPCFAQberschrift2"/>
      <w:lvlText w:val="%1"/>
      <w:lvlJc w:val="left"/>
      <w:pPr>
        <w:ind w:left="432" w:hanging="432"/>
      </w:pPr>
    </w:lvl>
    <w:lvl w:ilvl="1">
      <w:start w:val="1"/>
      <w:numFmt w:val="decimal"/>
      <w:pStyle w:val="KPCFAQ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A03C42"/>
    <w:multiLevelType w:val="hybridMultilevel"/>
    <w:tmpl w:val="ACC6B868"/>
    <w:lvl w:ilvl="0" w:tplc="E21870F4">
      <w:start w:val="1"/>
      <w:numFmt w:val="decimal"/>
      <w:pStyle w:val="berschrift2NummerierungKLIEN"/>
      <w:lvlText w:val="%1."/>
      <w:lvlJc w:val="left"/>
      <w:pPr>
        <w:ind w:left="36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E9F"/>
    <w:multiLevelType w:val="hybridMultilevel"/>
    <w:tmpl w:val="D0806B4E"/>
    <w:lvl w:ilvl="0" w:tplc="20C0A6D4">
      <w:start w:val="1"/>
      <w:numFmt w:val="bullet"/>
      <w:pStyle w:val="ListenabsatzKLIEN"/>
      <w:lvlText w:val=""/>
      <w:lvlJc w:val="left"/>
      <w:pPr>
        <w:ind w:left="1077" w:hanging="360"/>
      </w:pPr>
      <w:rPr>
        <w:rFonts w:ascii="Symbol" w:hAnsi="Symbol" w:hint="default"/>
        <w:color w:val="0D539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30A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E208EF"/>
    <w:multiLevelType w:val="multilevel"/>
    <w:tmpl w:val="6420AEEE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3234A"/>
    <w:multiLevelType w:val="multilevel"/>
    <w:tmpl w:val="722806E2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072272">
    <w:abstractNumId w:val="10"/>
  </w:num>
  <w:num w:numId="2" w16cid:durableId="652804771">
    <w:abstractNumId w:val="3"/>
  </w:num>
  <w:num w:numId="3" w16cid:durableId="1421175423">
    <w:abstractNumId w:val="1"/>
  </w:num>
  <w:num w:numId="4" w16cid:durableId="1091584039">
    <w:abstractNumId w:val="5"/>
  </w:num>
  <w:num w:numId="5" w16cid:durableId="1551459135">
    <w:abstractNumId w:val="7"/>
  </w:num>
  <w:num w:numId="6" w16cid:durableId="463617298">
    <w:abstractNumId w:val="0"/>
  </w:num>
  <w:num w:numId="7" w16cid:durableId="1929578633">
    <w:abstractNumId w:val="11"/>
  </w:num>
  <w:num w:numId="8" w16cid:durableId="1241670893">
    <w:abstractNumId w:val="2"/>
  </w:num>
  <w:num w:numId="9" w16cid:durableId="663170983">
    <w:abstractNumId w:val="9"/>
  </w:num>
  <w:num w:numId="10" w16cid:durableId="1139883079">
    <w:abstractNumId w:val="6"/>
  </w:num>
  <w:num w:numId="11" w16cid:durableId="760492051">
    <w:abstractNumId w:val="4"/>
  </w:num>
  <w:num w:numId="12" w16cid:durableId="5391700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0AD1"/>
    <w:rsid w:val="00014B2E"/>
    <w:rsid w:val="00020CBC"/>
    <w:rsid w:val="00050B85"/>
    <w:rsid w:val="00051488"/>
    <w:rsid w:val="00051774"/>
    <w:rsid w:val="00054E6D"/>
    <w:rsid w:val="0005613B"/>
    <w:rsid w:val="00096848"/>
    <w:rsid w:val="000A59E2"/>
    <w:rsid w:val="000B1224"/>
    <w:rsid w:val="000C5480"/>
    <w:rsid w:val="000D3F54"/>
    <w:rsid w:val="000E6321"/>
    <w:rsid w:val="000E71F9"/>
    <w:rsid w:val="000F7086"/>
    <w:rsid w:val="00100755"/>
    <w:rsid w:val="001056A6"/>
    <w:rsid w:val="001215C3"/>
    <w:rsid w:val="001245F3"/>
    <w:rsid w:val="00130875"/>
    <w:rsid w:val="00135800"/>
    <w:rsid w:val="001405D0"/>
    <w:rsid w:val="00142079"/>
    <w:rsid w:val="00145314"/>
    <w:rsid w:val="00146318"/>
    <w:rsid w:val="0015017E"/>
    <w:rsid w:val="00171E4A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044DC"/>
    <w:rsid w:val="002119A8"/>
    <w:rsid w:val="002255D2"/>
    <w:rsid w:val="00252C32"/>
    <w:rsid w:val="00272BD5"/>
    <w:rsid w:val="00290A7B"/>
    <w:rsid w:val="002A0CD4"/>
    <w:rsid w:val="002A3463"/>
    <w:rsid w:val="002B0554"/>
    <w:rsid w:val="002B54F6"/>
    <w:rsid w:val="002B60C9"/>
    <w:rsid w:val="002D102E"/>
    <w:rsid w:val="002D1138"/>
    <w:rsid w:val="002E664D"/>
    <w:rsid w:val="002F3CB8"/>
    <w:rsid w:val="002F6D1E"/>
    <w:rsid w:val="003009CA"/>
    <w:rsid w:val="00314185"/>
    <w:rsid w:val="00315905"/>
    <w:rsid w:val="0032158F"/>
    <w:rsid w:val="0032229C"/>
    <w:rsid w:val="00350025"/>
    <w:rsid w:val="003502A1"/>
    <w:rsid w:val="00376E7F"/>
    <w:rsid w:val="0039485B"/>
    <w:rsid w:val="003A62D3"/>
    <w:rsid w:val="003A6AB7"/>
    <w:rsid w:val="003A7D6A"/>
    <w:rsid w:val="003C4C4F"/>
    <w:rsid w:val="003C571C"/>
    <w:rsid w:val="003D4B6F"/>
    <w:rsid w:val="003E0117"/>
    <w:rsid w:val="003E60CE"/>
    <w:rsid w:val="003F5852"/>
    <w:rsid w:val="00405DF6"/>
    <w:rsid w:val="00416A5F"/>
    <w:rsid w:val="00417959"/>
    <w:rsid w:val="004239E5"/>
    <w:rsid w:val="004240BD"/>
    <w:rsid w:val="00426AA6"/>
    <w:rsid w:val="0044423B"/>
    <w:rsid w:val="00446C2D"/>
    <w:rsid w:val="0045517C"/>
    <w:rsid w:val="0046244B"/>
    <w:rsid w:val="00467531"/>
    <w:rsid w:val="00472688"/>
    <w:rsid w:val="00474B65"/>
    <w:rsid w:val="004849B7"/>
    <w:rsid w:val="00491A66"/>
    <w:rsid w:val="00492FDF"/>
    <w:rsid w:val="004A1DE0"/>
    <w:rsid w:val="004B132E"/>
    <w:rsid w:val="004B523C"/>
    <w:rsid w:val="004C357F"/>
    <w:rsid w:val="004C43C7"/>
    <w:rsid w:val="004E79B9"/>
    <w:rsid w:val="004F6B41"/>
    <w:rsid w:val="005010EE"/>
    <w:rsid w:val="005018CE"/>
    <w:rsid w:val="00511707"/>
    <w:rsid w:val="00515AE4"/>
    <w:rsid w:val="00516926"/>
    <w:rsid w:val="005305EC"/>
    <w:rsid w:val="00543557"/>
    <w:rsid w:val="00551963"/>
    <w:rsid w:val="00557876"/>
    <w:rsid w:val="00560181"/>
    <w:rsid w:val="005805E2"/>
    <w:rsid w:val="005866F4"/>
    <w:rsid w:val="005A27D3"/>
    <w:rsid w:val="005A56C0"/>
    <w:rsid w:val="005A74A1"/>
    <w:rsid w:val="005C1137"/>
    <w:rsid w:val="005D1CFD"/>
    <w:rsid w:val="005D34DC"/>
    <w:rsid w:val="005D58A7"/>
    <w:rsid w:val="00614BD3"/>
    <w:rsid w:val="00633347"/>
    <w:rsid w:val="0064171F"/>
    <w:rsid w:val="00644FF9"/>
    <w:rsid w:val="00645111"/>
    <w:rsid w:val="006502A2"/>
    <w:rsid w:val="006651B7"/>
    <w:rsid w:val="006662B6"/>
    <w:rsid w:val="006761E0"/>
    <w:rsid w:val="00691F49"/>
    <w:rsid w:val="0069473B"/>
    <w:rsid w:val="006A0328"/>
    <w:rsid w:val="006A07EB"/>
    <w:rsid w:val="006A32F0"/>
    <w:rsid w:val="006B3AFB"/>
    <w:rsid w:val="006C2DA3"/>
    <w:rsid w:val="006C35F1"/>
    <w:rsid w:val="006C76B2"/>
    <w:rsid w:val="006D315F"/>
    <w:rsid w:val="006E0E79"/>
    <w:rsid w:val="006E21C7"/>
    <w:rsid w:val="006E3F4A"/>
    <w:rsid w:val="006E520F"/>
    <w:rsid w:val="006F3AA5"/>
    <w:rsid w:val="00701272"/>
    <w:rsid w:val="00711884"/>
    <w:rsid w:val="007129C9"/>
    <w:rsid w:val="00725C64"/>
    <w:rsid w:val="00727F4C"/>
    <w:rsid w:val="00734C4B"/>
    <w:rsid w:val="00736E0A"/>
    <w:rsid w:val="00746F50"/>
    <w:rsid w:val="007576F3"/>
    <w:rsid w:val="00762566"/>
    <w:rsid w:val="007750EE"/>
    <w:rsid w:val="00777D38"/>
    <w:rsid w:val="0078284C"/>
    <w:rsid w:val="00787822"/>
    <w:rsid w:val="00791331"/>
    <w:rsid w:val="007931F3"/>
    <w:rsid w:val="00793F11"/>
    <w:rsid w:val="007B5884"/>
    <w:rsid w:val="007B66D9"/>
    <w:rsid w:val="007B71F7"/>
    <w:rsid w:val="007E17AB"/>
    <w:rsid w:val="00800A0E"/>
    <w:rsid w:val="008121CA"/>
    <w:rsid w:val="008270CC"/>
    <w:rsid w:val="00835DC2"/>
    <w:rsid w:val="00850175"/>
    <w:rsid w:val="00862DB4"/>
    <w:rsid w:val="008A4B50"/>
    <w:rsid w:val="008C4169"/>
    <w:rsid w:val="008C790A"/>
    <w:rsid w:val="008F2535"/>
    <w:rsid w:val="008F4BF3"/>
    <w:rsid w:val="008F64A7"/>
    <w:rsid w:val="009034AE"/>
    <w:rsid w:val="009245B1"/>
    <w:rsid w:val="00941ABD"/>
    <w:rsid w:val="00966ED6"/>
    <w:rsid w:val="00992B3B"/>
    <w:rsid w:val="0099511D"/>
    <w:rsid w:val="009B3FD7"/>
    <w:rsid w:val="009C57EA"/>
    <w:rsid w:val="009E0F0E"/>
    <w:rsid w:val="00A061D9"/>
    <w:rsid w:val="00A10560"/>
    <w:rsid w:val="00A12133"/>
    <w:rsid w:val="00A210CD"/>
    <w:rsid w:val="00A22477"/>
    <w:rsid w:val="00A464E0"/>
    <w:rsid w:val="00A46E6D"/>
    <w:rsid w:val="00A51F5F"/>
    <w:rsid w:val="00A61CF6"/>
    <w:rsid w:val="00A824F4"/>
    <w:rsid w:val="00A90564"/>
    <w:rsid w:val="00AA62F0"/>
    <w:rsid w:val="00AA6F41"/>
    <w:rsid w:val="00AD12FA"/>
    <w:rsid w:val="00AD5636"/>
    <w:rsid w:val="00AE5A61"/>
    <w:rsid w:val="00AF4171"/>
    <w:rsid w:val="00B0395A"/>
    <w:rsid w:val="00B062A6"/>
    <w:rsid w:val="00B16A3C"/>
    <w:rsid w:val="00B26D2A"/>
    <w:rsid w:val="00B306EC"/>
    <w:rsid w:val="00B50398"/>
    <w:rsid w:val="00B53608"/>
    <w:rsid w:val="00B71443"/>
    <w:rsid w:val="00B7640D"/>
    <w:rsid w:val="00B773B8"/>
    <w:rsid w:val="00B9068B"/>
    <w:rsid w:val="00BA70DF"/>
    <w:rsid w:val="00BF3167"/>
    <w:rsid w:val="00BF61A2"/>
    <w:rsid w:val="00C03F48"/>
    <w:rsid w:val="00C11DF8"/>
    <w:rsid w:val="00C12BFB"/>
    <w:rsid w:val="00C20693"/>
    <w:rsid w:val="00C20981"/>
    <w:rsid w:val="00C24300"/>
    <w:rsid w:val="00C32DB5"/>
    <w:rsid w:val="00C41EDB"/>
    <w:rsid w:val="00C42719"/>
    <w:rsid w:val="00C528CE"/>
    <w:rsid w:val="00C64FE4"/>
    <w:rsid w:val="00C65496"/>
    <w:rsid w:val="00C6737F"/>
    <w:rsid w:val="00C75207"/>
    <w:rsid w:val="00CA2B5D"/>
    <w:rsid w:val="00CA6F6C"/>
    <w:rsid w:val="00CA7D4F"/>
    <w:rsid w:val="00CC3501"/>
    <w:rsid w:val="00CD3C71"/>
    <w:rsid w:val="00CD6DB2"/>
    <w:rsid w:val="00CD767C"/>
    <w:rsid w:val="00CD77B8"/>
    <w:rsid w:val="00CE6778"/>
    <w:rsid w:val="00D0279B"/>
    <w:rsid w:val="00D05580"/>
    <w:rsid w:val="00D13AA0"/>
    <w:rsid w:val="00D14291"/>
    <w:rsid w:val="00D2282D"/>
    <w:rsid w:val="00D25B1A"/>
    <w:rsid w:val="00D32411"/>
    <w:rsid w:val="00D336DD"/>
    <w:rsid w:val="00D37EC4"/>
    <w:rsid w:val="00D50866"/>
    <w:rsid w:val="00D65034"/>
    <w:rsid w:val="00D81C66"/>
    <w:rsid w:val="00D81DBF"/>
    <w:rsid w:val="00D82A06"/>
    <w:rsid w:val="00DA57F9"/>
    <w:rsid w:val="00DA7A3C"/>
    <w:rsid w:val="00DB1662"/>
    <w:rsid w:val="00DB6505"/>
    <w:rsid w:val="00DC062B"/>
    <w:rsid w:val="00DD1149"/>
    <w:rsid w:val="00DD285D"/>
    <w:rsid w:val="00DF6A0E"/>
    <w:rsid w:val="00E16AFD"/>
    <w:rsid w:val="00E2064E"/>
    <w:rsid w:val="00E33EC1"/>
    <w:rsid w:val="00E414FB"/>
    <w:rsid w:val="00E41887"/>
    <w:rsid w:val="00E450C8"/>
    <w:rsid w:val="00E459C6"/>
    <w:rsid w:val="00E54B48"/>
    <w:rsid w:val="00E621D1"/>
    <w:rsid w:val="00E62663"/>
    <w:rsid w:val="00E8332A"/>
    <w:rsid w:val="00E97198"/>
    <w:rsid w:val="00EB2A11"/>
    <w:rsid w:val="00ED6D4D"/>
    <w:rsid w:val="00EE1E65"/>
    <w:rsid w:val="00EF61C2"/>
    <w:rsid w:val="00F24F09"/>
    <w:rsid w:val="00F27020"/>
    <w:rsid w:val="00F27E57"/>
    <w:rsid w:val="00F40970"/>
    <w:rsid w:val="00F4273D"/>
    <w:rsid w:val="00F521F7"/>
    <w:rsid w:val="00F55C56"/>
    <w:rsid w:val="00F63169"/>
    <w:rsid w:val="00F6323C"/>
    <w:rsid w:val="00F66826"/>
    <w:rsid w:val="00F7061A"/>
    <w:rsid w:val="00F73CCF"/>
    <w:rsid w:val="00F942B6"/>
    <w:rsid w:val="00FA0C7C"/>
    <w:rsid w:val="00FA254B"/>
    <w:rsid w:val="00FA3009"/>
    <w:rsid w:val="00FC042B"/>
    <w:rsid w:val="00FE19F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4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3FD7"/>
    <w:pPr>
      <w:widowControl w:val="0"/>
      <w:autoSpaceDE w:val="0"/>
      <w:autoSpaceDN w:val="0"/>
      <w:spacing w:after="120"/>
      <w:jc w:val="both"/>
    </w:pPr>
    <w:rPr>
      <w:rFonts w:eastAsia="Calibri" w:cs="Calibri"/>
      <w:sz w:val="20"/>
      <w:szCs w:val="22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9B3FD7"/>
    <w:pPr>
      <w:numPr>
        <w:numId w:val="12"/>
      </w:numPr>
      <w:jc w:val="left"/>
      <w:outlineLvl w:val="0"/>
    </w:pPr>
    <w:rPr>
      <w:bCs/>
      <w:color w:val="0D539E"/>
      <w:sz w:val="26"/>
      <w:szCs w:val="28"/>
    </w:rPr>
  </w:style>
  <w:style w:type="paragraph" w:styleId="berschrift2">
    <w:name w:val="heading 2"/>
    <w:link w:val="berschrift2Zchn"/>
    <w:uiPriority w:val="1"/>
    <w:unhideWhenUsed/>
    <w:qFormat/>
    <w:rsid w:val="009B3FD7"/>
    <w:pPr>
      <w:widowControl w:val="0"/>
      <w:numPr>
        <w:ilvl w:val="1"/>
        <w:numId w:val="12"/>
      </w:numPr>
      <w:autoSpaceDE w:val="0"/>
      <w:autoSpaceDN w:val="0"/>
      <w:spacing w:before="320"/>
      <w:outlineLvl w:val="1"/>
    </w:pPr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3FD7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1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ilvl w:val="4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1D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70011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1D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11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1D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1D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FD7"/>
    <w:pPr>
      <w:widowControl/>
      <w:tabs>
        <w:tab w:val="center" w:pos="4536"/>
        <w:tab w:val="right" w:pos="9295"/>
      </w:tabs>
      <w:autoSpaceDE/>
      <w:autoSpaceDN/>
      <w:ind w:left="601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opfzeileZchn">
    <w:name w:val="Kopfzeile Zchn"/>
    <w:basedOn w:val="Absatz-Standardschriftart"/>
    <w:link w:val="Kopfzeile"/>
    <w:rsid w:val="009B3FD7"/>
    <w:rPr>
      <w:rFonts w:eastAsia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B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FD7"/>
    <w:rPr>
      <w:rFonts w:eastAsia="Calibri" w:cs="Calibri"/>
      <w:sz w:val="20"/>
      <w:szCs w:val="22"/>
      <w:lang w:val="de-DE"/>
    </w:rPr>
  </w:style>
  <w:style w:type="character" w:styleId="Seitenzahl">
    <w:name w:val="page number"/>
    <w:basedOn w:val="Absatz-Standardschriftart"/>
    <w:rsid w:val="009B3FD7"/>
  </w:style>
  <w:style w:type="table" w:styleId="Tabellenraster">
    <w:name w:val="Table Grid"/>
    <w:basedOn w:val="NormaleTabelle"/>
    <w:uiPriority w:val="59"/>
    <w:rsid w:val="009B3FD7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3FD7"/>
    <w:rPr>
      <w:rFonts w:eastAsia="Calibri" w:cs="Calibri"/>
      <w:bCs/>
      <w:color w:val="0D539E"/>
      <w:sz w:val="26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FD7"/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outlineLvl w:val="9"/>
    </w:pPr>
    <w:rPr>
      <w:bCs w:val="0"/>
      <w:spacing w:val="4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autoRedefine/>
    <w:rsid w:val="009B3FD7"/>
    <w:pPr>
      <w:spacing w:before="120"/>
      <w:jc w:val="left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9B3FD7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9B3FD7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eastAsia="Calibri" w:cstheme="majorBidi"/>
      <w:bCs/>
      <w:color w:val="0D539E"/>
      <w:sz w:val="26"/>
      <w:szCs w:val="28"/>
      <w:lang w:val="de-DE"/>
    </w:rPr>
  </w:style>
  <w:style w:type="paragraph" w:customStyle="1" w:styleId="Formatvorlage1">
    <w:name w:val="Formatvorlage1"/>
    <w:basedOn w:val="Standard"/>
    <w:qFormat/>
    <w:rsid w:val="009B3FD7"/>
    <w:pPr>
      <w:widowControl/>
      <w:autoSpaceDE/>
      <w:autoSpaceDN/>
    </w:pPr>
    <w:rPr>
      <w:b/>
      <w:color w:val="0D539E"/>
      <w:szCs w:val="20"/>
    </w:rPr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9B3FD7"/>
    <w:pPr>
      <w:widowControl/>
      <w:numPr>
        <w:numId w:val="7"/>
      </w:numPr>
      <w:autoSpaceDE/>
      <w:autoSpaceDN/>
      <w:jc w:val="left"/>
    </w:pPr>
    <w:rPr>
      <w:rFonts w:eastAsia="Times New Roman" w:cs="Times New Roman"/>
      <w:szCs w:val="20"/>
      <w:lang w:val="de-AT" w:eastAsia="de-AT"/>
    </w:rPr>
  </w:style>
  <w:style w:type="paragraph" w:styleId="Funotentext">
    <w:name w:val="footnote text"/>
    <w:basedOn w:val="Standard"/>
    <w:link w:val="FunotentextZchn"/>
    <w:unhideWhenUsed/>
    <w:rsid w:val="009B3FD7"/>
    <w:pPr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semiHidden/>
    <w:unhideWhenUsed/>
    <w:rsid w:val="009B3FD7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3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4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FD7"/>
    <w:pPr>
      <w:autoSpaceDE/>
      <w:autoSpaceDN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F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3FD7"/>
    <w:rPr>
      <w:color w:val="808080"/>
    </w:rPr>
  </w:style>
  <w:style w:type="paragraph" w:customStyle="1" w:styleId="Titel2">
    <w:name w:val="Titel 2"/>
    <w:basedOn w:val="Untertitel"/>
    <w:link w:val="Titel2Zchn"/>
    <w:autoRedefine/>
    <w:qFormat/>
    <w:rsid w:val="00AD5636"/>
    <w:pPr>
      <w:numPr>
        <w:ilvl w:val="0"/>
      </w:numPr>
      <w:spacing w:after="60"/>
    </w:pPr>
    <w:rPr>
      <w:rFonts w:eastAsia="Times New Roman" w:cs="Arial"/>
      <w:bCs/>
      <w:iCs/>
      <w:color w:val="00946C"/>
      <w:szCs w:val="26"/>
      <w:lang w:eastAsia="de-DE"/>
    </w:rPr>
  </w:style>
  <w:style w:type="character" w:customStyle="1" w:styleId="Titel2Zchn">
    <w:name w:val="Titel 2 Zchn"/>
    <w:basedOn w:val="UntertitelZchn"/>
    <w:link w:val="Titel2"/>
    <w:rsid w:val="00AD5636"/>
    <w:rPr>
      <w:rFonts w:ascii="Calibri" w:eastAsia="Times New Roman" w:hAnsi="Calibri" w:cs="Arial"/>
      <w:bCs/>
      <w:iCs/>
      <w:color w:val="00946C"/>
      <w:spacing w:val="15"/>
      <w:sz w:val="26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3FD7"/>
    <w:pPr>
      <w:numPr>
        <w:ilvl w:val="1"/>
      </w:numPr>
      <w:spacing w:after="160"/>
      <w:jc w:val="center"/>
    </w:pPr>
    <w:rPr>
      <w:rFonts w:ascii="Calibri" w:eastAsiaTheme="minorEastAsia" w:hAnsi="Calibri" w:cstheme="minorBidi"/>
      <w:color w:val="0D539E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3FD7"/>
    <w:rPr>
      <w:rFonts w:ascii="Calibri" w:eastAsiaTheme="minorEastAsia" w:hAnsi="Calibri"/>
      <w:color w:val="0D539E"/>
      <w:spacing w:val="15"/>
      <w:sz w:val="26"/>
      <w:szCs w:val="22"/>
      <w:lang w:val="de-DE"/>
    </w:rPr>
  </w:style>
  <w:style w:type="paragraph" w:styleId="berarbeitung">
    <w:name w:val="Revision"/>
    <w:hidden/>
    <w:uiPriority w:val="99"/>
    <w:semiHidden/>
    <w:rsid w:val="00EF61C2"/>
    <w:rPr>
      <w:rFonts w:cs="Times New Roman (Textkörper CS)"/>
      <w:color w:val="000000" w:themeColor="text1"/>
      <w:spacing w:val="4"/>
      <w:sz w:val="22"/>
    </w:rPr>
  </w:style>
  <w:style w:type="paragraph" w:customStyle="1" w:styleId="EinfacherAbsatz">
    <w:name w:val="[Einfacher Absatz]"/>
    <w:basedOn w:val="Standard"/>
    <w:uiPriority w:val="99"/>
    <w:rsid w:val="009B3FD7"/>
    <w:pPr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KPCHyperlink">
    <w:name w:val="KPC_Hyperlink"/>
    <w:basedOn w:val="Hyperlink"/>
    <w:uiPriority w:val="1"/>
    <w:rsid w:val="009B3FD7"/>
    <w:rPr>
      <w:rFonts w:ascii="Calibri" w:hAnsi="Calibri"/>
      <w:b/>
      <w:color w:val="008561"/>
      <w:sz w:val="2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B3FD7"/>
    <w:rPr>
      <w:color w:val="000000" w:themeColor="followedHyperlink"/>
      <w:u w:val="single"/>
    </w:rPr>
  </w:style>
  <w:style w:type="character" w:customStyle="1" w:styleId="Durchgestrichen">
    <w:name w:val="Durchgestrichen"/>
    <w:basedOn w:val="Absatz-Standardschriftart"/>
    <w:uiPriority w:val="1"/>
    <w:semiHidden/>
    <w:unhideWhenUsed/>
    <w:qFormat/>
    <w:rsid w:val="009B3FD7"/>
    <w:rPr>
      <w:strike/>
    </w:rPr>
  </w:style>
  <w:style w:type="character" w:styleId="Fett">
    <w:name w:val="Strong"/>
    <w:basedOn w:val="Absatz-Standardschriftart"/>
    <w:qFormat/>
    <w:rsid w:val="009B3FD7"/>
    <w:rPr>
      <w:b/>
      <w:bCs/>
    </w:rPr>
  </w:style>
  <w:style w:type="character" w:styleId="Hervorhebung">
    <w:name w:val="Emphasis"/>
    <w:basedOn w:val="Absatz-Standardschriftart"/>
    <w:uiPriority w:val="20"/>
    <w:qFormat/>
    <w:rsid w:val="009B3FD7"/>
    <w:rPr>
      <w:i/>
      <w:iCs/>
    </w:rPr>
  </w:style>
  <w:style w:type="character" w:styleId="Kommentarzeichen">
    <w:name w:val="annotation reference"/>
    <w:semiHidden/>
    <w:rsid w:val="009B3FD7"/>
    <w:rPr>
      <w:sz w:val="16"/>
      <w:szCs w:val="16"/>
    </w:rPr>
  </w:style>
  <w:style w:type="paragraph" w:customStyle="1" w:styleId="KPCCheckliste">
    <w:name w:val="KPC_Checkliste"/>
    <w:basedOn w:val="Standard"/>
    <w:qFormat/>
    <w:rsid w:val="009B3FD7"/>
    <w:pPr>
      <w:widowControl/>
      <w:shd w:val="clear" w:color="auto" w:fill="008561"/>
      <w:autoSpaceDE/>
      <w:autoSpaceDN/>
    </w:pPr>
    <w:rPr>
      <w:rFonts w:eastAsia="Times New Roman" w:cs="Arial"/>
      <w:b/>
      <w:color w:val="FFFFFF" w:themeColor="background1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9B3FD7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9B3FD7"/>
    <w:pPr>
      <w:widowControl/>
      <w:autoSpaceDE/>
      <w:autoSpaceDN/>
    </w:pPr>
    <w:rPr>
      <w:rFonts w:eastAsia="Times New Roman" w:cs="Arial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9B3FD7"/>
    <w:rPr>
      <w:rFonts w:eastAsia="Times New Roman" w:cs="Arial"/>
      <w:sz w:val="20"/>
      <w:szCs w:val="20"/>
      <w:lang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9B3FD7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9B3FD7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9B3FD7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9B3FD7"/>
    <w:pPr>
      <w:keepNext/>
      <w:widowControl/>
      <w:autoSpaceDE/>
      <w:autoSpaceDN/>
      <w:spacing w:after="0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9B3FD7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9B3FD7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9B3FD7"/>
    <w:rPr>
      <w:lang w:val="de-DE"/>
    </w:rPr>
  </w:style>
  <w:style w:type="paragraph" w:customStyle="1" w:styleId="KPCFuzeile">
    <w:name w:val="KPC_Fußzeile"/>
    <w:basedOn w:val="Standard"/>
    <w:qFormat/>
    <w:rsid w:val="009B3FD7"/>
    <w:pPr>
      <w:widowControl/>
      <w:tabs>
        <w:tab w:val="center" w:pos="4536"/>
        <w:tab w:val="right" w:pos="9540"/>
      </w:tabs>
      <w:autoSpaceDE/>
      <w:autoSpaceDN/>
      <w:spacing w:after="0"/>
      <w:ind w:left="181"/>
    </w:pPr>
    <w:rPr>
      <w:rFonts w:eastAsia="Times New Roman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9B3FD7"/>
    <w:rPr>
      <w:rFonts w:ascii="Calibri" w:hAnsi="Calibri"/>
      <w:b/>
      <w:bCs/>
      <w:i w:val="0"/>
      <w:iCs w:val="0"/>
      <w:color w:val="008561"/>
      <w:sz w:val="20"/>
    </w:rPr>
  </w:style>
  <w:style w:type="paragraph" w:customStyle="1" w:styleId="KPCKopfzeile">
    <w:name w:val="KPC_Kopfzeile"/>
    <w:basedOn w:val="Kopfzeile"/>
    <w:qFormat/>
    <w:rsid w:val="009B3FD7"/>
  </w:style>
  <w:style w:type="paragraph" w:customStyle="1" w:styleId="KPCListenabsatz">
    <w:name w:val="KPC_Listenabsatz"/>
    <w:basedOn w:val="Listenabsatz"/>
    <w:qFormat/>
    <w:rsid w:val="009B3FD7"/>
  </w:style>
  <w:style w:type="paragraph" w:customStyle="1" w:styleId="KPCListenfortsetzungEbene1">
    <w:name w:val="KPC_Listenfortsetzung Ebene 1"/>
    <w:basedOn w:val="Standard"/>
    <w:qFormat/>
    <w:rsid w:val="009B3FD7"/>
    <w:pPr>
      <w:widowControl/>
      <w:autoSpaceDE/>
      <w:autoSpaceDN/>
      <w:ind w:left="357"/>
      <w:contextualSpacing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Rot">
    <w:name w:val="Rot"/>
    <w:basedOn w:val="Fett"/>
    <w:uiPriority w:val="1"/>
    <w:semiHidden/>
    <w:rsid w:val="009B3FD7"/>
    <w:rPr>
      <w:b w:val="0"/>
      <w:bCs/>
      <w:color w:val="FF0000"/>
    </w:rPr>
  </w:style>
  <w:style w:type="character" w:customStyle="1" w:styleId="KPCRot">
    <w:name w:val="KPC_Rot"/>
    <w:basedOn w:val="Absatz-Standardschriftart"/>
    <w:uiPriority w:val="1"/>
    <w:qFormat/>
    <w:rsid w:val="009B3FD7"/>
    <w:rPr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9B3FD7"/>
    <w:pPr>
      <w:widowControl/>
      <w:autoSpaceDE/>
      <w:autoSpaceDN/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9B3FD7"/>
    <w:pPr>
      <w:widowControl/>
      <w:autoSpaceDE/>
      <w:autoSpaceDN/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KPCTDlinks">
    <w:name w:val="KPC_TD links"/>
    <w:basedOn w:val="Standard"/>
    <w:link w:val="KPCTDlink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9B3FD7"/>
    <w:pPr>
      <w:widowControl/>
      <w:numPr>
        <w:numId w:val="9"/>
      </w:numPr>
      <w:autoSpaceDE/>
      <w:autoSpaceDN/>
      <w:spacing w:after="0"/>
      <w:jc w:val="left"/>
    </w:pPr>
    <w:rPr>
      <w:rFonts w:eastAsia="Times New Roman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9B3FD7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9B3FD7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9B3FD7"/>
    <w:pPr>
      <w:widowControl/>
      <w:autoSpaceDE/>
      <w:autoSpaceDN/>
      <w:jc w:val="left"/>
    </w:pPr>
    <w:rPr>
      <w:rFonts w:eastAsia="Times New Roman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9B3FD7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9B3FD7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9B3FD7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9B3FD7"/>
    <w:pPr>
      <w:widowControl/>
      <w:autoSpaceDE/>
      <w:autoSpaceDN/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9B3FD7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9B3FD7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9B3FD7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9B3FD7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9B3FD7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9B3FD7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9B3FD7"/>
    <w:pPr>
      <w:widowControl/>
      <w:autoSpaceDE/>
      <w:autoSpaceDN/>
      <w:spacing w:after="60"/>
      <w:jc w:val="center"/>
    </w:pPr>
    <w:rPr>
      <w:rFonts w:ascii="Calibri" w:eastAsia="Arial" w:hAnsi="Calibri" w:cs="Arial"/>
      <w:bCs/>
      <w:iCs/>
      <w:caps/>
      <w:color w:val="0D539E"/>
      <w:sz w:val="30"/>
      <w:szCs w:val="30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3FD7"/>
    <w:rPr>
      <w:rFonts w:ascii="Calibri" w:eastAsia="Arial" w:hAnsi="Calibri" w:cs="Arial"/>
      <w:bCs/>
      <w:iCs/>
      <w:caps/>
      <w:color w:val="0D539E"/>
      <w:sz w:val="30"/>
      <w:szCs w:val="30"/>
      <w:lang w:eastAsia="de-DE"/>
    </w:rPr>
  </w:style>
  <w:style w:type="paragraph" w:customStyle="1" w:styleId="KPCTitel">
    <w:name w:val="KPC_Titel"/>
    <w:basedOn w:val="Titel"/>
    <w:qFormat/>
    <w:rsid w:val="009B3FD7"/>
    <w:pPr>
      <w:keepNext/>
      <w:spacing w:before="120"/>
      <w:jc w:val="left"/>
    </w:pPr>
    <w:rPr>
      <w:rFonts w:asciiTheme="minorHAnsi" w:eastAsia="Times New Roman" w:hAnsiTheme="minorHAnsi" w:cs="Times New Roman"/>
      <w:iCs w:val="0"/>
      <w:caps w:val="0"/>
      <w:color w:val="008561"/>
      <w:lang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9B3FD7"/>
    <w:pPr>
      <w:keepNext/>
      <w:widowControl/>
      <w:autoSpaceDE/>
      <w:autoSpaceDN/>
      <w:spacing w:before="480"/>
    </w:pPr>
    <w:rPr>
      <w:rFonts w:eastAsia="Times New Roman" w:cs="Times New Roman"/>
      <w:b/>
      <w:color w:val="008561"/>
      <w:sz w:val="20"/>
      <w:szCs w:val="20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9B3FD7"/>
    <w:rPr>
      <w:rFonts w:eastAsia="Times New Roman" w:cs="Times New Roman"/>
      <w:b/>
      <w:bCs/>
      <w:color w:val="008561"/>
      <w:sz w:val="20"/>
      <w:szCs w:val="20"/>
      <w:lang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9B3FD7"/>
    <w:pPr>
      <w:keepNext/>
      <w:keepLines/>
      <w:widowControl/>
      <w:autoSpaceDE/>
      <w:autoSpaceDN/>
      <w:spacing w:before="240" w:after="120"/>
      <w:jc w:val="both"/>
    </w:pPr>
    <w:rPr>
      <w:rFonts w:ascii="Calibri" w:eastAsiaTheme="majorEastAsia" w:hAnsi="Calibri" w:cstheme="majorBidi"/>
      <w:b/>
      <w:color w:val="000000" w:themeColor="text1"/>
      <w:szCs w:val="26"/>
      <w:u w:val="none"/>
      <w:lang w:val="de-AT" w:eastAsia="de-AT"/>
    </w:rPr>
  </w:style>
  <w:style w:type="character" w:customStyle="1" w:styleId="KPCberschrift2Zchn">
    <w:name w:val="KPC_Überschrift 2 Zchn"/>
    <w:basedOn w:val="Absatz-Standardschriftart"/>
    <w:link w:val="KPCberschrift2"/>
    <w:rsid w:val="009B3FD7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9B3FD7"/>
    <w:pPr>
      <w:widowControl/>
      <w:numPr>
        <w:ilvl w:val="0"/>
      </w:numPr>
      <w:autoSpaceDE/>
      <w:autoSpaceDN/>
      <w:spacing w:after="60"/>
      <w:jc w:val="left"/>
    </w:pPr>
    <w:rPr>
      <w:rFonts w:asciiTheme="minorHAnsi" w:eastAsia="Times New Roman" w:hAnsiTheme="minorHAnsi" w:cs="Times New Roman"/>
      <w:bCs/>
      <w:color w:val="008561"/>
      <w:spacing w:val="0"/>
      <w:szCs w:val="2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FettKLIEN">
    <w:name w:val="Fett KLIEN"/>
    <w:basedOn w:val="Absatz-Standardschriftart"/>
    <w:uiPriority w:val="1"/>
    <w:qFormat/>
    <w:rsid w:val="009B3FD7"/>
    <w:rPr>
      <w:b/>
      <w:bCs/>
    </w:rPr>
  </w:style>
  <w:style w:type="paragraph" w:customStyle="1" w:styleId="FlietextKLIEN">
    <w:name w:val="Fließtext KLIEN"/>
    <w:basedOn w:val="Standard"/>
    <w:qFormat/>
    <w:rsid w:val="009B3FD7"/>
    <w:pPr>
      <w:widowControl/>
      <w:autoSpaceDE/>
      <w:autoSpaceDN/>
    </w:pPr>
    <w:rPr>
      <w:rFonts w:ascii="Calibri" w:eastAsia="Times New Roman" w:hAnsi="Calibri" w:cs="Arial"/>
      <w:szCs w:val="20"/>
      <w:lang w:val="de-AT" w:eastAsia="de-AT"/>
    </w:rPr>
  </w:style>
  <w:style w:type="paragraph" w:customStyle="1" w:styleId="FlietextAbstanddavorKLIEN">
    <w:name w:val="Fließtext Abstand davor KLIEN"/>
    <w:basedOn w:val="FlietextKLIEN"/>
    <w:next w:val="FlietextKLIEN"/>
    <w:qFormat/>
    <w:rsid w:val="009B3FD7"/>
    <w:pPr>
      <w:spacing w:before="360"/>
    </w:pPr>
  </w:style>
  <w:style w:type="paragraph" w:customStyle="1" w:styleId="FlietextAbstanddavordanachKPC">
    <w:name w:val="Fließtext  Abstand davor danach KPC"/>
    <w:basedOn w:val="FlietextAbstanddavorKLIEN"/>
    <w:qFormat/>
    <w:rsid w:val="009B3FD7"/>
    <w:pPr>
      <w:spacing w:after="360"/>
    </w:pPr>
    <w:rPr>
      <w:lang w:val="de-DE"/>
    </w:rPr>
  </w:style>
  <w:style w:type="paragraph" w:customStyle="1" w:styleId="FlietextChecklisteKPC">
    <w:name w:val="Fließtext Checkliste KPC"/>
    <w:basedOn w:val="Standard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FlietextKontaktKLIEN">
    <w:name w:val="Fließtext Kontakt KLIEN"/>
    <w:basedOn w:val="Standard"/>
    <w:link w:val="FlietextKontaktKLIENZchn"/>
    <w:qFormat/>
    <w:rsid w:val="009B3FD7"/>
    <w:pPr>
      <w:keepNext/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lietextKontaktKLIENZchn">
    <w:name w:val="Fließtext Kontakt KLIEN Zchn"/>
    <w:basedOn w:val="Absatz-Standardschriftart"/>
    <w:link w:val="FlietextKontaktKLIEN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lietextNummerierungKPC">
    <w:name w:val="Fließtext Nummerierung KPC"/>
    <w:basedOn w:val="FlietextKLIEN"/>
    <w:next w:val="FlietextKLIEN"/>
    <w:qFormat/>
    <w:rsid w:val="009B3FD7"/>
    <w:pPr>
      <w:numPr>
        <w:numId w:val="6"/>
      </w:numPr>
      <w:spacing w:before="120" w:after="240"/>
    </w:pPr>
    <w:rPr>
      <w:b/>
    </w:rPr>
  </w:style>
  <w:style w:type="paragraph" w:customStyle="1" w:styleId="FuzeileKLIEN">
    <w:name w:val="Fußzeile KLIEN"/>
    <w:basedOn w:val="Fuzeile"/>
    <w:qFormat/>
    <w:rsid w:val="009B3FD7"/>
    <w:pPr>
      <w:widowControl/>
      <w:tabs>
        <w:tab w:val="clear" w:pos="9072"/>
        <w:tab w:val="right" w:pos="9540"/>
      </w:tabs>
      <w:autoSpaceDE/>
      <w:autoSpaceDN/>
      <w:spacing w:after="0"/>
      <w:ind w:left="181"/>
    </w:pPr>
    <w:rPr>
      <w:rFonts w:ascii="Calibri" w:eastAsia="Times New Roman" w:hAnsi="Calibri" w:cs="Times New Roman"/>
      <w:sz w:val="18"/>
      <w:szCs w:val="18"/>
      <w:lang w:val="de-AT"/>
    </w:rPr>
  </w:style>
  <w:style w:type="character" w:customStyle="1" w:styleId="Hervorhebungfett">
    <w:name w:val="Hervorhebung fett"/>
    <w:basedOn w:val="Absatz-Standardschriftart"/>
    <w:uiPriority w:val="1"/>
    <w:qFormat/>
    <w:rsid w:val="009B3FD7"/>
    <w:rPr>
      <w:rFonts w:asciiTheme="minorHAnsi" w:hAnsiTheme="minorHAnsi"/>
      <w:b/>
    </w:rPr>
  </w:style>
  <w:style w:type="character" w:customStyle="1" w:styleId="HervorhebungKLIEN">
    <w:name w:val="Hervorhebung KLIEN"/>
    <w:basedOn w:val="Absatz-Standardschriftart"/>
    <w:uiPriority w:val="1"/>
    <w:qFormat/>
    <w:rsid w:val="009B3FD7"/>
    <w:rPr>
      <w:rFonts w:ascii="Calibri" w:hAnsi="Calibri" w:cstheme="minorHAnsi"/>
      <w:b/>
      <w:color w:val="0D539E"/>
      <w:sz w:val="22"/>
      <w:lang w:eastAsia="de-AT"/>
    </w:rPr>
  </w:style>
  <w:style w:type="character" w:customStyle="1" w:styleId="HyperlinkKPC">
    <w:name w:val="Hyperlink KPC"/>
    <w:basedOn w:val="Hyperlink"/>
    <w:uiPriority w:val="1"/>
    <w:rsid w:val="009B3FD7"/>
    <w:rPr>
      <w:color w:val="00A389"/>
      <w:u w:val="none"/>
    </w:rPr>
  </w:style>
  <w:style w:type="character" w:customStyle="1" w:styleId="KLIENBlaufett">
    <w:name w:val="KLIEN_Blau fett"/>
    <w:basedOn w:val="Absatz-Standardschriftart"/>
    <w:uiPriority w:val="1"/>
    <w:qFormat/>
    <w:rsid w:val="009B3FD7"/>
    <w:rPr>
      <w:rFonts w:asciiTheme="minorHAnsi" w:hAnsiTheme="minorHAnsi" w:cstheme="minorHAnsi"/>
      <w:b/>
      <w:color w:val="0D539E"/>
      <w:sz w:val="20"/>
    </w:rPr>
  </w:style>
  <w:style w:type="paragraph" w:customStyle="1" w:styleId="KPCFAQTitel">
    <w:name w:val="KPC_FAQ Titel"/>
    <w:basedOn w:val="KPCTitel"/>
    <w:uiPriority w:val="1"/>
    <w:qFormat/>
    <w:rsid w:val="009B3FD7"/>
    <w:pPr>
      <w:jc w:val="center"/>
    </w:pPr>
    <w:rPr>
      <w:rFonts w:eastAsia="Arial"/>
      <w:spacing w:val="1"/>
    </w:rPr>
  </w:style>
  <w:style w:type="paragraph" w:customStyle="1" w:styleId="KLIENFAQTitel">
    <w:name w:val="KLIEN_FAQ Titel"/>
    <w:basedOn w:val="KPCFAQTitel"/>
    <w:qFormat/>
    <w:rsid w:val="009B3FD7"/>
    <w:rPr>
      <w:color w:val="0D539E"/>
    </w:rPr>
  </w:style>
  <w:style w:type="paragraph" w:customStyle="1" w:styleId="KPCFAQUntertitel">
    <w:name w:val="KPC_FAQ Untertitel"/>
    <w:basedOn w:val="KPCUntertitel"/>
    <w:uiPriority w:val="1"/>
    <w:qFormat/>
    <w:rsid w:val="009B3FD7"/>
    <w:pPr>
      <w:jc w:val="center"/>
    </w:pPr>
  </w:style>
  <w:style w:type="paragraph" w:customStyle="1" w:styleId="KLIENFAQUntertitel">
    <w:name w:val="KLIEN_FAQ Untertitel"/>
    <w:basedOn w:val="KPCFAQUntertitel"/>
    <w:qFormat/>
    <w:rsid w:val="009B3FD7"/>
    <w:rPr>
      <w:rFonts w:eastAsia="Arial"/>
      <w:color w:val="0D539E"/>
    </w:rPr>
  </w:style>
  <w:style w:type="character" w:customStyle="1" w:styleId="KLIENHyperlink">
    <w:name w:val="KLIEN_Hyperlink"/>
    <w:basedOn w:val="HyperlinkKPC"/>
    <w:uiPriority w:val="1"/>
    <w:qFormat/>
    <w:rsid w:val="009B3FD7"/>
    <w:rPr>
      <w:rFonts w:ascii="Calibri" w:hAnsi="Calibri"/>
      <w:b/>
      <w:color w:val="0D539E"/>
      <w:sz w:val="20"/>
      <w:u w:val="none"/>
    </w:rPr>
  </w:style>
  <w:style w:type="paragraph" w:customStyle="1" w:styleId="KLIENListenabsatz">
    <w:name w:val="KLIEN_Listenabsatz"/>
    <w:basedOn w:val="KPCListenabsatz"/>
    <w:rsid w:val="009B3FD7"/>
    <w:pPr>
      <w:numPr>
        <w:numId w:val="0"/>
      </w:numPr>
      <w:spacing w:before="120" w:after="240" w:line="360" w:lineRule="auto"/>
      <w:ind w:left="1077" w:hanging="360"/>
    </w:pPr>
    <w:rPr>
      <w:rFonts w:ascii="Calibri" w:eastAsiaTheme="minorHAnsi" w:hAnsi="Calibri" w:cstheme="minorHAnsi"/>
    </w:rPr>
  </w:style>
  <w:style w:type="paragraph" w:customStyle="1" w:styleId="KLIENListenabsatz0">
    <w:name w:val="KLIEN_Listenabsatz."/>
    <w:basedOn w:val="KPCListenabsatz"/>
    <w:qFormat/>
    <w:rsid w:val="009B3FD7"/>
  </w:style>
  <w:style w:type="paragraph" w:customStyle="1" w:styleId="berschrift2NummerierungKLIEN">
    <w:name w:val="Überschrift 2 Nummerierung KLIEN"/>
    <w:next w:val="FlietextKLIEN"/>
    <w:link w:val="berschrift2NummerierungKLIENZchn"/>
    <w:qFormat/>
    <w:rsid w:val="009B3FD7"/>
    <w:pPr>
      <w:keepNext/>
      <w:widowControl w:val="0"/>
      <w:numPr>
        <w:numId w:val="11"/>
      </w:numPr>
      <w:autoSpaceDE w:val="0"/>
      <w:autoSpaceDN w:val="0"/>
      <w:spacing w:before="240" w:after="240"/>
      <w:outlineLvl w:val="1"/>
    </w:pPr>
    <w:rPr>
      <w:rFonts w:ascii="Calibri" w:eastAsia="Calibri" w:hAnsi="Calibri" w:cs="Calibri"/>
      <w:b/>
      <w:bCs/>
      <w:color w:val="000000" w:themeColor="text1"/>
      <w:sz w:val="20"/>
      <w:szCs w:val="22"/>
      <w:lang w:val="de-DE" w:eastAsia="de-AT"/>
    </w:rPr>
  </w:style>
  <w:style w:type="character" w:customStyle="1" w:styleId="berschrift2NummerierungKLIENZchn">
    <w:name w:val="Überschrift 2 Nummerierung KLIEN Zchn"/>
    <w:basedOn w:val="berschrift2Zchn"/>
    <w:link w:val="berschrift2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 w:eastAsia="de-AT"/>
    </w:rPr>
  </w:style>
  <w:style w:type="paragraph" w:customStyle="1" w:styleId="KLIENNummeriert">
    <w:name w:val="KLIEN_Nummeriert"/>
    <w:basedOn w:val="berschrift2NummerierungKLIEN"/>
    <w:qFormat/>
    <w:rsid w:val="009B3FD7"/>
    <w:pPr>
      <w:ind w:left="357" w:hanging="357"/>
    </w:pPr>
    <w:rPr>
      <w:lang w:eastAsia="en-US"/>
    </w:rPr>
  </w:style>
  <w:style w:type="paragraph" w:customStyle="1" w:styleId="KLIENberschrift1">
    <w:name w:val="KLIEN_Überschrift 1"/>
    <w:basedOn w:val="KPCberschrift1"/>
    <w:qFormat/>
    <w:rsid w:val="009B3FD7"/>
    <w:rPr>
      <w:color w:val="0D539E"/>
    </w:rPr>
  </w:style>
  <w:style w:type="paragraph" w:styleId="Kommentartext">
    <w:name w:val="annotation text"/>
    <w:basedOn w:val="Standard"/>
    <w:link w:val="KommentartextZchn"/>
    <w:uiPriority w:val="99"/>
    <w:unhideWhenUsed/>
    <w:rsid w:val="009B3FD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FD7"/>
    <w:rPr>
      <w:rFonts w:eastAsia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FD7"/>
    <w:rPr>
      <w:rFonts w:eastAsia="Calibri" w:cs="Calibri"/>
      <w:b/>
      <w:bCs/>
      <w:sz w:val="20"/>
      <w:szCs w:val="20"/>
      <w:lang w:val="de-DE"/>
    </w:rPr>
  </w:style>
  <w:style w:type="paragraph" w:customStyle="1" w:styleId="KPCFAQberschrift2">
    <w:name w:val="KPC_FAQ Überschrift 2"/>
    <w:basedOn w:val="KPCberschrift2"/>
    <w:uiPriority w:val="1"/>
    <w:qFormat/>
    <w:rsid w:val="009B3FD7"/>
    <w:pPr>
      <w:numPr>
        <w:numId w:val="8"/>
      </w:numPr>
    </w:pPr>
  </w:style>
  <w:style w:type="paragraph" w:customStyle="1" w:styleId="KPCKursiv">
    <w:name w:val="KPC_Kursiv"/>
    <w:basedOn w:val="KPCFlietext"/>
    <w:qFormat/>
    <w:rsid w:val="009B3FD7"/>
    <w:rPr>
      <w:i/>
      <w:iCs/>
    </w:rPr>
  </w:style>
  <w:style w:type="paragraph" w:customStyle="1" w:styleId="ListenabsatzKLIEN">
    <w:name w:val="Listenabsatz KLIEN"/>
    <w:basedOn w:val="Listenabsatz"/>
    <w:qFormat/>
    <w:rsid w:val="009B3FD7"/>
    <w:pPr>
      <w:numPr>
        <w:numId w:val="10"/>
      </w:numPr>
      <w:spacing w:before="120" w:after="240" w:line="360" w:lineRule="auto"/>
    </w:pPr>
    <w:rPr>
      <w:rFonts w:ascii="Calibri" w:eastAsiaTheme="minorHAnsi" w:hAnsi="Calibri" w:cstheme="minorHAnsi"/>
    </w:rPr>
  </w:style>
  <w:style w:type="paragraph" w:customStyle="1" w:styleId="Listenabsatz1">
    <w:name w:val="Listenabsatz1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paragraph" w:customStyle="1" w:styleId="Listenabsatz2">
    <w:name w:val="Listenabsatz2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character" w:customStyle="1" w:styleId="NichtaufgelsteErwhnung1">
    <w:name w:val="Nicht aufgelöste Erwähnung1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paragraph" w:customStyle="1" w:styleId="berschrift2KLIEN">
    <w:name w:val="Überschrift 2 KLIEN"/>
    <w:link w:val="berschrift2KLIENZchn"/>
    <w:qFormat/>
    <w:rsid w:val="009B3FD7"/>
    <w:pPr>
      <w:widowControl w:val="0"/>
      <w:autoSpaceDE w:val="0"/>
      <w:autoSpaceDN w:val="0"/>
      <w:spacing w:before="360" w:after="120"/>
      <w:outlineLvl w:val="1"/>
    </w:pPr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character" w:customStyle="1" w:styleId="berschrift2KLIENZchn">
    <w:name w:val="Überschrift 2 KLIEN Zchn"/>
    <w:basedOn w:val="Absatz-Standardschriftart"/>
    <w:link w:val="berschrift2KLIEN"/>
    <w:rsid w:val="009B3FD7"/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paragraph" w:customStyle="1" w:styleId="nn">
    <w:name w:val="nn"/>
    <w:basedOn w:val="berschrift2KLIEN"/>
    <w:qFormat/>
    <w:rsid w:val="009B3FD7"/>
  </w:style>
  <w:style w:type="paragraph" w:customStyle="1" w:styleId="nn1">
    <w:name w:val="nn1"/>
    <w:basedOn w:val="KPCFlietext"/>
    <w:qFormat/>
    <w:rsid w:val="009B3FD7"/>
    <w:rPr>
      <w:b/>
      <w:color w:val="0D539E"/>
    </w:rPr>
  </w:style>
  <w:style w:type="table" w:customStyle="1" w:styleId="Tabellenraster1">
    <w:name w:val="Tabellenraster1"/>
    <w:basedOn w:val="NormaleTabelle"/>
    <w:next w:val="Tabellenraster"/>
    <w:rsid w:val="009B3FD7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FD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3FD7"/>
  </w:style>
  <w:style w:type="paragraph" w:customStyle="1" w:styleId="TDlinksKLIEN">
    <w:name w:val="TD links KLIEN"/>
    <w:basedOn w:val="Standard"/>
    <w:link w:val="TDlinksKLIENZchn"/>
    <w:qFormat/>
    <w:rsid w:val="009B3FD7"/>
    <w:pPr>
      <w:widowControl/>
      <w:spacing w:before="60" w:after="60" w:line="240" w:lineRule="exact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TDlinksKLIENZchn">
    <w:name w:val="TD links KLIEN Zchn"/>
    <w:basedOn w:val="Absatz-Standardschriftart"/>
    <w:link w:val="TDlink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linksKPC">
    <w:name w:val="TD links KPC"/>
    <w:basedOn w:val="Standard"/>
    <w:link w:val="TDlinksKPC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linksKPCZchn">
    <w:name w:val="TD links KPC Zchn"/>
    <w:basedOn w:val="Absatz-Standardschriftart"/>
    <w:link w:val="TDlink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customStyle="1" w:styleId="TDrechtsKLIEN">
    <w:name w:val="TD rechts KLIEN"/>
    <w:basedOn w:val="TDlinksKLIEN"/>
    <w:link w:val="TDrechtsKLIENZchn"/>
    <w:qFormat/>
    <w:rsid w:val="009B3FD7"/>
    <w:pPr>
      <w:jc w:val="right"/>
    </w:pPr>
  </w:style>
  <w:style w:type="character" w:customStyle="1" w:styleId="TDrechtsKLIENZchn">
    <w:name w:val="TD rechts KLIEN Zchn"/>
    <w:basedOn w:val="TDlinksKLIENZchn"/>
    <w:link w:val="TDrecht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rechtsKPC">
    <w:name w:val="TD rechts KPC"/>
    <w:basedOn w:val="Standard"/>
    <w:link w:val="TDrechtsKPC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rechtsKPCZchn">
    <w:name w:val="TD rechts KPC Zchn"/>
    <w:basedOn w:val="Absatz-Standardschriftart"/>
    <w:link w:val="TDrecht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styleId="Textkrper">
    <w:name w:val="Body Text"/>
    <w:basedOn w:val="Standard"/>
    <w:link w:val="TextkrperZchn"/>
    <w:uiPriority w:val="1"/>
    <w:qFormat/>
    <w:rsid w:val="009B3FD7"/>
  </w:style>
  <w:style w:type="character" w:customStyle="1" w:styleId="TextkrperZchn">
    <w:name w:val="Textkörper Zchn"/>
    <w:basedOn w:val="Absatz-Standardschriftart"/>
    <w:link w:val="Textkrper"/>
    <w:uiPriority w:val="1"/>
    <w:rsid w:val="009B3FD7"/>
    <w:rPr>
      <w:rFonts w:eastAsia="Calibri" w:cs="Calibri"/>
      <w:sz w:val="20"/>
      <w:szCs w:val="22"/>
      <w:lang w:val="de-DE"/>
    </w:rPr>
  </w:style>
  <w:style w:type="paragraph" w:customStyle="1" w:styleId="THSpaltelinksschwarzKLIEN">
    <w:name w:val="TH Spalte links schwarz KLIEN"/>
    <w:basedOn w:val="Standard"/>
    <w:link w:val="THSpaltelinksschwarzKLIENZchn"/>
    <w:qFormat/>
    <w:rsid w:val="009B3FD7"/>
    <w:pPr>
      <w:widowControl/>
      <w:spacing w:before="60" w:after="60" w:line="240" w:lineRule="exact"/>
    </w:pPr>
    <w:rPr>
      <w:rFonts w:ascii="Calibri" w:eastAsia="Times New Roman" w:hAnsi="Calibri" w:cs="Arial"/>
      <w:b/>
      <w:bCs/>
      <w:szCs w:val="20"/>
      <w:lang w:val="de-AT" w:eastAsia="de-DE"/>
    </w:rPr>
  </w:style>
  <w:style w:type="character" w:customStyle="1" w:styleId="THSpaltelinksschwarzKLIENZchn">
    <w:name w:val="TH Spalte links schwarz KLIEN Zchn"/>
    <w:basedOn w:val="Absatz-Standardschriftart"/>
    <w:link w:val="THSpaltelinksschwarzKLIEN"/>
    <w:rsid w:val="009B3FD7"/>
    <w:rPr>
      <w:rFonts w:ascii="Calibri" w:eastAsia="Times New Roman" w:hAnsi="Calibri" w:cs="Arial"/>
      <w:b/>
      <w:bCs/>
      <w:sz w:val="20"/>
      <w:szCs w:val="20"/>
      <w:lang w:eastAsia="de-DE"/>
    </w:rPr>
  </w:style>
  <w:style w:type="paragraph" w:customStyle="1" w:styleId="THSpaltelinksweissKLIEN">
    <w:name w:val="TH Spalte links weiss KLIEN"/>
    <w:basedOn w:val="Standard"/>
    <w:link w:val="THSpaltelinksweissKLIE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kern w:val="2"/>
      <w:sz w:val="18"/>
      <w:szCs w:val="18"/>
      <w:lang w:val="de-AT"/>
      <w14:ligatures w14:val="standardContextual"/>
    </w:rPr>
  </w:style>
  <w:style w:type="character" w:customStyle="1" w:styleId="THSpaltelinksweissKLIENZchn">
    <w:name w:val="TH Spalte links weiss KLIEN Zchn"/>
    <w:basedOn w:val="Absatz-Standardschriftart"/>
    <w:link w:val="THSpaltelinksweissKLIEN"/>
    <w:rsid w:val="009B3FD7"/>
    <w:rPr>
      <w:rFonts w:eastAsia="Times New Roman" w:cs="Arial"/>
      <w:b/>
      <w:color w:val="FFFFFF"/>
      <w:kern w:val="2"/>
      <w:sz w:val="18"/>
      <w:szCs w:val="18"/>
      <w14:ligatures w14:val="standardContextual"/>
    </w:rPr>
  </w:style>
  <w:style w:type="paragraph" w:customStyle="1" w:styleId="THZeileschwarzKLIEN">
    <w:name w:val="TH Zeile schwarz KLIEN"/>
    <w:basedOn w:val="Standard"/>
    <w:link w:val="THZeileschwarzKLIEN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kern w:val="2"/>
      <w:sz w:val="18"/>
      <w:szCs w:val="18"/>
      <w:lang w:val="de-AT"/>
      <w14:ligatures w14:val="standardContextual"/>
    </w:rPr>
  </w:style>
  <w:style w:type="character" w:customStyle="1" w:styleId="THZeileschwarzKLIENZchn">
    <w:name w:val="TH Zeile schwarz KLIEN Zchn"/>
    <w:basedOn w:val="Absatz-Standardschriftart"/>
    <w:link w:val="THZeileschwarzKLIEN"/>
    <w:rsid w:val="009B3FD7"/>
    <w:rPr>
      <w:rFonts w:eastAsia="Times New Roman" w:cs="Times New Roman"/>
      <w:b/>
      <w:kern w:val="2"/>
      <w:sz w:val="18"/>
      <w:szCs w:val="18"/>
      <w14:ligatures w14:val="standardContextual"/>
    </w:rPr>
  </w:style>
  <w:style w:type="paragraph" w:customStyle="1" w:styleId="berschrift1KLIEN">
    <w:name w:val="Überschrift 1 KLIEN"/>
    <w:basedOn w:val="berschrift1"/>
    <w:next w:val="FlietextKLIEN"/>
    <w:link w:val="berschrift1KLIENZchn"/>
    <w:qFormat/>
    <w:rsid w:val="009B3FD7"/>
    <w:pPr>
      <w:spacing w:before="360"/>
    </w:pPr>
    <w:rPr>
      <w:rFonts w:ascii="Calibri" w:hAnsi="Calibri"/>
      <w:sz w:val="20"/>
    </w:rPr>
  </w:style>
  <w:style w:type="character" w:customStyle="1" w:styleId="berschrift1KLIENZchn">
    <w:name w:val="Überschrift 1 KLIEN Zchn"/>
    <w:basedOn w:val="berschrift1Zchn"/>
    <w:link w:val="berschrift1KLIEN"/>
    <w:rsid w:val="009B3FD7"/>
    <w:rPr>
      <w:rFonts w:ascii="Calibri" w:eastAsia="Calibri" w:hAnsi="Calibri" w:cs="Calibri"/>
      <w:bCs/>
      <w:color w:val="0D539E"/>
      <w:sz w:val="20"/>
      <w:szCs w:val="28"/>
      <w:lang w:val="de-DE"/>
    </w:rPr>
  </w:style>
  <w:style w:type="paragraph" w:customStyle="1" w:styleId="berschrift3NummerierungKLIEN">
    <w:name w:val="Überschrift 3 Nummerierung KLIEN"/>
    <w:basedOn w:val="berschrift2NummerierungKLIEN"/>
    <w:link w:val="berschrift3NummerierungKLIENZchn"/>
    <w:qFormat/>
    <w:rsid w:val="009B3FD7"/>
    <w:pPr>
      <w:ind w:left="357" w:hanging="357"/>
      <w:outlineLvl w:val="2"/>
    </w:pPr>
    <w:rPr>
      <w:u w:val="single"/>
      <w:lang w:eastAsia="en-US"/>
    </w:rPr>
  </w:style>
  <w:style w:type="character" w:customStyle="1" w:styleId="berschrift3NummerierungKLIENZchn">
    <w:name w:val="Überschrift 3 Nummerierung KLIEN Zchn"/>
    <w:basedOn w:val="berschrift2NummerierungKLIENZchn"/>
    <w:link w:val="berschrift3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 w:eastAsia="de-AT"/>
    </w:rPr>
  </w:style>
  <w:style w:type="paragraph" w:customStyle="1" w:styleId="KLIENUntertitel">
    <w:name w:val="KLIEN_Untertitel"/>
    <w:basedOn w:val="KLIENFAQUntertitel"/>
    <w:qFormat/>
    <w:rsid w:val="009B3FD7"/>
    <w:pPr>
      <w:jc w:val="left"/>
    </w:pPr>
  </w:style>
  <w:style w:type="paragraph" w:customStyle="1" w:styleId="KLIENTitel">
    <w:name w:val="KLIEN_Titel"/>
    <w:basedOn w:val="KLIENFAQTitel"/>
    <w:qFormat/>
    <w:rsid w:val="009B3FD7"/>
    <w:pPr>
      <w:jc w:val="left"/>
    </w:pPr>
  </w:style>
  <w:style w:type="paragraph" w:customStyle="1" w:styleId="KPCTHZeilewei">
    <w:name w:val="KPC_TH Zeile weiß"/>
    <w:basedOn w:val="KPCTHZeileschwarz"/>
    <w:qFormat/>
    <w:rsid w:val="009B3FD7"/>
    <w:rPr>
      <w:color w:val="FFFFFF" w:themeColor="background1"/>
    </w:rPr>
  </w:style>
  <w:style w:type="paragraph" w:customStyle="1" w:styleId="KLIENTDListenabsatz">
    <w:name w:val="KLIEN_TD Listenabsatz"/>
    <w:basedOn w:val="KPCTDListenabsatz"/>
    <w:qFormat/>
    <w:rsid w:val="009B3FD7"/>
  </w:style>
  <w:style w:type="paragraph" w:customStyle="1" w:styleId="KLIENFlietextblau">
    <w:name w:val="KLIEN_Fließtext blau"/>
    <w:basedOn w:val="Standard"/>
    <w:qFormat/>
    <w:rsid w:val="003E0117"/>
    <w:rPr>
      <w:iCs/>
      <w:color w:val="0D539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1D9"/>
    <w:rPr>
      <w:rFonts w:asciiTheme="majorHAnsi" w:eastAsiaTheme="majorEastAsia" w:hAnsiTheme="majorHAnsi" w:cstheme="majorBidi"/>
      <w:color w:val="700116" w:themeColor="accent1" w:themeShade="7F"/>
      <w:sz w:val="20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1D9"/>
    <w:rPr>
      <w:rFonts w:asciiTheme="majorHAnsi" w:eastAsiaTheme="majorEastAsia" w:hAnsiTheme="majorHAnsi" w:cstheme="majorBidi"/>
      <w:i/>
      <w:iCs/>
      <w:color w:val="700116" w:themeColor="accent1" w:themeShade="7F"/>
      <w:sz w:val="20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1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KLIENBlau">
    <w:name w:val="KLIEN_Blau"/>
    <w:basedOn w:val="KPCFlietext"/>
    <w:qFormat/>
    <w:rsid w:val="00054E6D"/>
    <w:rPr>
      <w:rFonts w:eastAsia="Calibri"/>
      <w:bCs/>
      <w:color w:val="0D53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CC275792B4522A4C3961825935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3ED9D-1B7A-490C-B25C-015944E4F31F}"/>
      </w:docPartPr>
      <w:docPartBody>
        <w:p w:rsidR="005B6460" w:rsidRDefault="005B6460" w:rsidP="005B6460">
          <w:pPr>
            <w:pStyle w:val="AEECC275792B4522A4C3961825935B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73F5353B64F3188C9C9995B8C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7147-1BFF-4E03-9AB5-68A657A90626}"/>
      </w:docPartPr>
      <w:docPartBody>
        <w:p w:rsidR="005B6460" w:rsidRDefault="005B6460" w:rsidP="005B6460">
          <w:pPr>
            <w:pStyle w:val="A6B73F5353B64F3188C9C9995B8C14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B0A948DD463B8461AF457917C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3B40B-0DC4-4BDF-9BDE-5E5F76804F23}"/>
      </w:docPartPr>
      <w:docPartBody>
        <w:p w:rsidR="005B6460" w:rsidRDefault="005B6460" w:rsidP="005B6460">
          <w:pPr>
            <w:pStyle w:val="A479B0A948DD463B8461AF457917C1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88BF7BBF74437996811A9D26F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B8B09-6151-48E5-BB21-4B019F6F98BB}"/>
      </w:docPartPr>
      <w:docPartBody>
        <w:p w:rsidR="00423172" w:rsidRDefault="00423172" w:rsidP="00423172">
          <w:pPr>
            <w:pStyle w:val="FEB88BF7BBF74437996811A9D26F95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D721AFB5C43C0BFAC4208D61DC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38F3-0C22-48F5-95AE-2763BED3090A}"/>
      </w:docPartPr>
      <w:docPartBody>
        <w:p w:rsidR="00161527" w:rsidRDefault="00161527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161527" w:rsidRDefault="00161527" w:rsidP="00161527">
          <w:pPr>
            <w:pStyle w:val="4F3D721AFB5C43C0BFAC4208D61DC5D1"/>
          </w:pPr>
          <w:r w:rsidRPr="001B4752">
            <w:rPr>
              <w:bCs/>
              <w:i/>
            </w:rPr>
            <w:t>(max.</w:t>
          </w:r>
          <w:r w:rsidRPr="001B4752">
            <w:rPr>
              <w:bCs/>
            </w:rPr>
            <w:t xml:space="preserve"> </w:t>
          </w:r>
          <w:r w:rsidRPr="001B4752">
            <w:rPr>
              <w:bCs/>
              <w:i/>
            </w:rPr>
            <w:t>120 Zeichen)</w:t>
          </w:r>
        </w:p>
      </w:docPartBody>
    </w:docPart>
    <w:docPart>
      <w:docPartPr>
        <w:name w:val="0C351BDC9B154C17AC0A3FA0E25E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3885E-2D85-4689-8E85-DCB2EE2A4FEB}"/>
      </w:docPartPr>
      <w:docPartBody>
        <w:p w:rsidR="00161527" w:rsidRDefault="00161527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161527" w:rsidRDefault="00161527" w:rsidP="00161527">
          <w:pPr>
            <w:pStyle w:val="0C351BDC9B154C17AC0A3FA0E25EB168"/>
          </w:pPr>
          <w:r w:rsidRPr="001B4752">
            <w:rPr>
              <w:bCs/>
              <w:i/>
            </w:rPr>
            <w:t>(max.</w:t>
          </w:r>
          <w:r w:rsidRPr="001B4752">
            <w:rPr>
              <w:bCs/>
            </w:rPr>
            <w:t xml:space="preserve"> </w:t>
          </w:r>
          <w:r w:rsidRPr="001B4752">
            <w:rPr>
              <w:bCs/>
              <w:i/>
            </w:rPr>
            <w:t>120 Zeichen)</w:t>
          </w:r>
        </w:p>
      </w:docPartBody>
    </w:docPart>
    <w:docPart>
      <w:docPartPr>
        <w:name w:val="8DFF764DBC0F45878464297AD6391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03A2-0F46-464D-BB80-2C7F8D6D32CA}"/>
      </w:docPartPr>
      <w:docPartBody>
        <w:p w:rsidR="00161527" w:rsidRDefault="00161527" w:rsidP="00161527">
          <w:pPr>
            <w:pStyle w:val="8DFF764DBC0F45878464297AD6391203"/>
          </w:pPr>
          <w:r w:rsidRPr="001B4752">
            <w:rPr>
              <w:bCs/>
              <w:i/>
            </w:rPr>
            <w:t>Akronym (max. 20 Zeichen)</w:t>
          </w:r>
        </w:p>
      </w:docPartBody>
    </w:docPart>
    <w:docPart>
      <w:docPartPr>
        <w:name w:val="10B989FEBE6B4710ABEB494D9371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DEE08-8C63-45EA-B84E-6CE1CEAF66AA}"/>
      </w:docPartPr>
      <w:docPartBody>
        <w:p w:rsidR="00161527" w:rsidRDefault="00161527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161527" w:rsidRDefault="00161527" w:rsidP="00161527">
          <w:pPr>
            <w:pStyle w:val="10B989FEBE6B4710ABEB494D93717646"/>
          </w:pPr>
          <w:r w:rsidRPr="00E414FB">
            <w:rPr>
              <w:bCs/>
              <w:i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6265F94685D342C7807FA0EDBFD94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10C55-618D-4FF7-873B-D371A2A05505}"/>
      </w:docPartPr>
      <w:docPartBody>
        <w:p w:rsidR="00161527" w:rsidRDefault="00161527" w:rsidP="00161527">
          <w:pPr>
            <w:pStyle w:val="6265F94685D342C7807FA0EDBFD94047"/>
          </w:pPr>
          <w:r w:rsidRPr="001B4752">
            <w:rPr>
              <w:bCs/>
              <w:i/>
            </w:rPr>
            <w:t>Firmen- bzw. Institutsname(n)</w:t>
          </w:r>
        </w:p>
      </w:docPartBody>
    </w:docPart>
    <w:docPart>
      <w:docPartPr>
        <w:name w:val="B2D27EC6627D48ABB2A8706DC7E22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170C-30E6-4E32-8D49-B1E77FC6D353}"/>
      </w:docPartPr>
      <w:docPartBody>
        <w:p w:rsidR="00161527" w:rsidRDefault="00161527" w:rsidP="00161527">
          <w:pPr>
            <w:pStyle w:val="B2D27EC6627D48ABB2A8706DC7E228FF"/>
          </w:pPr>
          <w:r w:rsidRPr="009B3FD7">
            <w:t>Geschätzte Gesamtkosten [€]</w:t>
          </w:r>
        </w:p>
      </w:docPartBody>
    </w:docPart>
    <w:docPart>
      <w:docPartPr>
        <w:name w:val="4A12D42AE3BC4548AAE9313B0EEA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53E31-3CCD-4277-A5E9-03BF08CE6C77}"/>
      </w:docPartPr>
      <w:docPartBody>
        <w:p w:rsidR="00161527" w:rsidRDefault="00161527" w:rsidP="00161527">
          <w:pPr>
            <w:pStyle w:val="4A12D42AE3BC4548AAE9313B0EEAA69A"/>
          </w:pPr>
          <w:r w:rsidRPr="009B3FD7">
            <w:t>Geschätzte Gesamtkosten [€]</w:t>
          </w:r>
        </w:p>
      </w:docPartBody>
    </w:docPart>
    <w:docPart>
      <w:docPartPr>
        <w:name w:val="F792EB39F0444382AB680967E219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6ADEB-87FF-4212-9FF4-7806A57376E8}"/>
      </w:docPartPr>
      <w:docPartBody>
        <w:p w:rsidR="00161527" w:rsidRDefault="00161527" w:rsidP="00161527">
          <w:pPr>
            <w:pStyle w:val="F792EB39F0444382AB680967E219F955"/>
          </w:pPr>
          <w:r w:rsidRPr="009B3FD7">
            <w:t>[MM.JJ]</w:t>
          </w:r>
        </w:p>
      </w:docPartBody>
    </w:docPart>
    <w:docPart>
      <w:docPartPr>
        <w:name w:val="37E49B3989554761804733B91E6A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7454-7E7D-4348-9D1D-AF96B663E845}"/>
      </w:docPartPr>
      <w:docPartBody>
        <w:p w:rsidR="00161527" w:rsidRDefault="00161527" w:rsidP="00161527">
          <w:pPr>
            <w:pStyle w:val="37E49B3989554761804733B91E6ACA70"/>
          </w:pPr>
          <w:r w:rsidRPr="009B3FD7"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Überschriften">
    <w:altName w:val="Times New Roman"/>
    <w:charset w:val="00"/>
    <w:family w:val="roman"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5072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3"/>
    <w:rsid w:val="000F7086"/>
    <w:rsid w:val="00100755"/>
    <w:rsid w:val="00161527"/>
    <w:rsid w:val="001F55BB"/>
    <w:rsid w:val="00387FCA"/>
    <w:rsid w:val="003E60CE"/>
    <w:rsid w:val="00423172"/>
    <w:rsid w:val="005018CE"/>
    <w:rsid w:val="005A56C0"/>
    <w:rsid w:val="005B3F38"/>
    <w:rsid w:val="005B6460"/>
    <w:rsid w:val="007C05BE"/>
    <w:rsid w:val="00824CEC"/>
    <w:rsid w:val="00851760"/>
    <w:rsid w:val="008F4F5B"/>
    <w:rsid w:val="00AE5A61"/>
    <w:rsid w:val="00C65496"/>
    <w:rsid w:val="00CD767C"/>
    <w:rsid w:val="00D13AA0"/>
    <w:rsid w:val="00D14291"/>
    <w:rsid w:val="00D223FD"/>
    <w:rsid w:val="00E06013"/>
    <w:rsid w:val="00E41887"/>
    <w:rsid w:val="00E47767"/>
    <w:rsid w:val="00E76820"/>
    <w:rsid w:val="00F24F09"/>
    <w:rsid w:val="00F2507C"/>
    <w:rsid w:val="00F27020"/>
    <w:rsid w:val="00F55C5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52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467886" w:themeColor="hyperlink"/>
      <w:u w:val="single"/>
    </w:rPr>
  </w:style>
  <w:style w:type="paragraph" w:customStyle="1" w:styleId="AEECC275792B4522A4C3961825935B24">
    <w:name w:val="AEECC275792B4522A4C3961825935B24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73F5353B64F3188C9C9995B8C14B0">
    <w:name w:val="A6B73F5353B64F3188C9C9995B8C14B0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9B0A948DD463B8461AF457917C16C">
    <w:name w:val="A479B0A948DD463B8461AF457917C16C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88BF7BBF74437996811A9D26F95C8">
    <w:name w:val="FEB88BF7BBF74437996811A9D26F95C8"/>
    <w:rsid w:val="00423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D721AFB5C43C0BFAC4208D61DC5D1">
    <w:name w:val="4F3D721AFB5C43C0BFAC4208D61DC5D1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0C351BDC9B154C17AC0A3FA0E25EB168">
    <w:name w:val="0C351BDC9B154C17AC0A3FA0E25EB168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DFF764DBC0F45878464297AD6391203">
    <w:name w:val="8DFF764DBC0F45878464297AD6391203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10B989FEBE6B4710ABEB494D93717646">
    <w:name w:val="10B989FEBE6B4710ABEB494D93717646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6265F94685D342C7807FA0EDBFD94047">
    <w:name w:val="6265F94685D342C7807FA0EDBFD94047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B2D27EC6627D48ABB2A8706DC7E228FF">
    <w:name w:val="B2D27EC6627D48ABB2A8706DC7E228FF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4A12D42AE3BC4548AAE9313B0EEAA69A">
    <w:name w:val="4A12D42AE3BC4548AAE9313B0EEAA69A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F792EB39F0444382AB680967E219F955">
    <w:name w:val="F792EB39F0444382AB680967E219F955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37E49B3989554761804733B91E6ACA70">
    <w:name w:val="37E49B3989554761804733B91E6ACA70"/>
    <w:rsid w:val="0016152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2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  <c:group id="KPC_TH Zeile weiß">
      <c:property id="RoleID" type="string">ParagraphHeaderCell</c:property>
      <c:property id="Scope" type="integer">2</c:property>
    </c:group>
  </c:group>
  <c:group id="Content">
    <c:group id="ecd3bad2-04c5-4b01-b0fe-465e8bf3346f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8A972B74-FD3B-4AD1-AE2F-51CEA033D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DF31-428C-475C-B35B-5140CA0CF2E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523</Characters>
  <Application>Microsoft Office Word</Application>
  <DocSecurity>0</DocSecurity>
  <Lines>5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zur Beschreibung von geplanten Förderungsansuchen in Ausschreibungsschwerpunkt 3.2</dc:title>
  <dc:creator/>
  <cp:lastModifiedBy/>
  <cp:revision>1</cp:revision>
  <dcterms:created xsi:type="dcterms:W3CDTF">2026-05-13T05:57:00Z</dcterms:created>
  <dcterms:modified xsi:type="dcterms:W3CDTF">2026-05-13T08:25:00Z</dcterms:modified>
</cp:coreProperties>
</file>